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153B" w14:textId="04141FBF" w:rsidR="001E1BD0" w:rsidRPr="00F40C89" w:rsidRDefault="009D39C6" w:rsidP="3BA20A52">
      <w:pPr>
        <w:spacing w:line="360" w:lineRule="auto"/>
        <w:jc w:val="center"/>
        <w:rPr>
          <w:rFonts w:ascii="David" w:eastAsia="David" w:hAnsi="David"/>
          <w:b/>
          <w:bCs/>
          <w:sz w:val="28"/>
          <w:szCs w:val="28"/>
          <w:rtl/>
        </w:rPr>
      </w:pPr>
      <w:r w:rsidRPr="3BA20A52">
        <w:rPr>
          <w:rFonts w:ascii="David" w:eastAsia="David" w:hAnsi="David"/>
          <w:b/>
          <w:bCs/>
          <w:sz w:val="28"/>
          <w:szCs w:val="28"/>
          <w:rtl/>
        </w:rPr>
        <w:t xml:space="preserve">נספח </w:t>
      </w:r>
      <w:r w:rsidR="00960D2E" w:rsidRPr="3BA20A52">
        <w:rPr>
          <w:rFonts w:ascii="David" w:eastAsia="David" w:hAnsi="David"/>
          <w:b/>
          <w:bCs/>
          <w:sz w:val="28"/>
          <w:szCs w:val="28"/>
          <w:rtl/>
        </w:rPr>
        <w:t>ב</w:t>
      </w:r>
    </w:p>
    <w:p w14:paraId="776715B6" w14:textId="77777777" w:rsidR="00D71958" w:rsidRDefault="00D71958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</w:p>
    <w:p w14:paraId="77053853" w14:textId="3C3DA602" w:rsidR="00D71958" w:rsidRDefault="00D71958" w:rsidP="3BA20A52">
      <w:pPr>
        <w:spacing w:line="360" w:lineRule="auto"/>
        <w:jc w:val="center"/>
        <w:rPr>
          <w:rFonts w:ascii="David" w:eastAsia="David" w:hAnsi="David"/>
          <w:b/>
          <w:bCs/>
          <w:rtl/>
        </w:rPr>
      </w:pPr>
      <w:r w:rsidRPr="3BA20A52">
        <w:rPr>
          <w:rFonts w:ascii="David" w:eastAsia="David" w:hAnsi="David"/>
          <w:b/>
          <w:bCs/>
          <w:u w:val="single"/>
          <w:rtl/>
        </w:rPr>
        <w:t xml:space="preserve">טופס הגשת מועמדות </w:t>
      </w:r>
      <w:proofErr w:type="spellStart"/>
      <w:r w:rsidRPr="3BA20A52">
        <w:rPr>
          <w:rFonts w:ascii="David" w:eastAsia="David" w:hAnsi="David"/>
          <w:b/>
          <w:bCs/>
          <w:u w:val="single"/>
          <w:rtl/>
        </w:rPr>
        <w:t>לתכנית</w:t>
      </w:r>
      <w:proofErr w:type="spellEnd"/>
      <w:r w:rsidRPr="3BA20A52">
        <w:rPr>
          <w:rFonts w:ascii="David" w:eastAsia="David" w:hAnsi="David"/>
          <w:b/>
          <w:bCs/>
          <w:u w:val="single"/>
          <w:rtl/>
        </w:rPr>
        <w:t xml:space="preserve"> "הלאה"-</w:t>
      </w:r>
      <w:r w:rsidRPr="3BA20A52">
        <w:rPr>
          <w:rFonts w:ascii="David" w:eastAsia="David" w:hAnsi="David"/>
          <w:rtl/>
        </w:rPr>
        <w:t xml:space="preserve"> תמיכה בארגוני שנת שירות לבוגרים בעוטף</w:t>
      </w:r>
    </w:p>
    <w:p w14:paraId="00445868" w14:textId="77777777" w:rsidR="00B823B7" w:rsidRDefault="00B823B7" w:rsidP="3BA20A52">
      <w:pPr>
        <w:spacing w:line="360" w:lineRule="auto"/>
        <w:jc w:val="center"/>
        <w:rPr>
          <w:rFonts w:ascii="David" w:eastAsia="David" w:hAnsi="David"/>
          <w:b/>
          <w:bCs/>
          <w:rtl/>
        </w:rPr>
      </w:pPr>
    </w:p>
    <w:p w14:paraId="331B6C46" w14:textId="0AB1EACA" w:rsidR="000F3D13" w:rsidRPr="00B823B7" w:rsidRDefault="00B823B7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  <w:r w:rsidRPr="3BA20A52">
        <w:rPr>
          <w:rFonts w:ascii="David" w:eastAsia="David" w:hAnsi="David"/>
          <w:b/>
          <w:bCs/>
          <w:rtl/>
        </w:rPr>
        <w:t>שם הארגון המגיש</w:t>
      </w:r>
      <w:r w:rsidRPr="3BA20A52">
        <w:rPr>
          <w:rFonts w:ascii="David" w:eastAsia="David" w:hAnsi="David"/>
          <w:b/>
          <w:bCs/>
        </w:rPr>
        <w:t>:</w:t>
      </w:r>
    </w:p>
    <w:p w14:paraId="3248B8DA" w14:textId="34174827" w:rsidR="00B823B7" w:rsidRDefault="00B823B7" w:rsidP="3BA20A52">
      <w:p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</w:rPr>
        <w:t>_________________________________________________________________</w:t>
      </w:r>
    </w:p>
    <w:p w14:paraId="6C9F00D7" w14:textId="77777777" w:rsidR="00B823B7" w:rsidRPr="00A121BC" w:rsidRDefault="00B823B7" w:rsidP="3BA20A52">
      <w:pPr>
        <w:spacing w:line="360" w:lineRule="auto"/>
        <w:jc w:val="both"/>
        <w:rPr>
          <w:rFonts w:ascii="David" w:eastAsia="David" w:hAnsi="David"/>
          <w:rtl/>
        </w:rPr>
      </w:pPr>
    </w:p>
    <w:p w14:paraId="20EE3383" w14:textId="31EF4D30" w:rsidR="00922E17" w:rsidRPr="00B823B7" w:rsidRDefault="00A121BC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  <w:r w:rsidRPr="3BA20A52">
        <w:rPr>
          <w:rFonts w:ascii="David" w:eastAsia="David" w:hAnsi="David"/>
          <w:b/>
          <w:bCs/>
          <w:rtl/>
        </w:rPr>
        <w:t>פרטי קש</w:t>
      </w:r>
      <w:r w:rsidR="0031629E">
        <w:rPr>
          <w:rFonts w:ascii="David" w:eastAsia="David" w:hAnsi="David" w:hint="cs"/>
          <w:b/>
          <w:bCs/>
          <w:rtl/>
        </w:rPr>
        <w:t>ר (דואר אלקטרוני, נייד ואיש קשר):</w:t>
      </w:r>
      <w:r w:rsidR="0031629E">
        <w:rPr>
          <w:rFonts w:ascii="David" w:eastAsia="David" w:hAnsi="David"/>
          <w:b/>
          <w:bCs/>
        </w:rPr>
        <w:t xml:space="preserve"> </w:t>
      </w:r>
    </w:p>
    <w:p w14:paraId="4665C47F" w14:textId="201175F9" w:rsidR="00A121BC" w:rsidRPr="00A121BC" w:rsidRDefault="00A121BC" w:rsidP="3BA20A52">
      <w:p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</w:rPr>
        <w:t>_________________________________________________________________</w:t>
      </w:r>
    </w:p>
    <w:p w14:paraId="7301E441" w14:textId="77777777" w:rsidR="00F273AA" w:rsidRDefault="00F273AA" w:rsidP="3BA20A52">
      <w:pPr>
        <w:spacing w:line="360" w:lineRule="auto"/>
        <w:jc w:val="both"/>
        <w:rPr>
          <w:rFonts w:ascii="David" w:eastAsia="David" w:hAnsi="David"/>
          <w:rtl/>
        </w:rPr>
      </w:pPr>
    </w:p>
    <w:p w14:paraId="4A889E95" w14:textId="28256D3E" w:rsidR="00AF7818" w:rsidRPr="00385A5F" w:rsidRDefault="00AF7818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  <w:proofErr w:type="spellStart"/>
      <w:r w:rsidRPr="3BA20A52">
        <w:rPr>
          <w:rFonts w:ascii="David" w:eastAsia="David" w:hAnsi="David"/>
          <w:b/>
          <w:bCs/>
          <w:rtl/>
        </w:rPr>
        <w:t>א</w:t>
      </w:r>
      <w:r w:rsidR="626FE80B" w:rsidRPr="3BA20A52">
        <w:rPr>
          <w:rFonts w:ascii="David" w:eastAsia="David" w:hAnsi="David"/>
          <w:b/>
          <w:bCs/>
          <w:rtl/>
        </w:rPr>
        <w:t>י</w:t>
      </w:r>
      <w:r w:rsidRPr="3BA20A52">
        <w:rPr>
          <w:rFonts w:ascii="David" w:eastAsia="David" w:hAnsi="David"/>
          <w:b/>
          <w:bCs/>
          <w:rtl/>
        </w:rPr>
        <w:t>פיון</w:t>
      </w:r>
      <w:proofErr w:type="spellEnd"/>
      <w:r w:rsidRPr="3BA20A52">
        <w:rPr>
          <w:rFonts w:ascii="David" w:eastAsia="David" w:hAnsi="David"/>
          <w:b/>
          <w:bCs/>
          <w:rtl/>
        </w:rPr>
        <w:t xml:space="preserve"> משתתפי </w:t>
      </w:r>
      <w:proofErr w:type="spellStart"/>
      <w:r w:rsidRPr="3BA20A52">
        <w:rPr>
          <w:rFonts w:ascii="David" w:eastAsia="David" w:hAnsi="David"/>
          <w:b/>
          <w:bCs/>
          <w:rtl/>
        </w:rPr>
        <w:t>התכנית</w:t>
      </w:r>
      <w:proofErr w:type="spellEnd"/>
      <w:r w:rsidR="00D71958" w:rsidRPr="3BA20A52">
        <w:rPr>
          <w:rFonts w:ascii="David" w:eastAsia="David" w:hAnsi="David"/>
          <w:b/>
          <w:bCs/>
        </w:rPr>
        <w:t>:</w:t>
      </w:r>
    </w:p>
    <w:p w14:paraId="6CD75792" w14:textId="3EA0206F" w:rsidR="00AF7818" w:rsidRPr="00AF7818" w:rsidRDefault="00AF7818" w:rsidP="3BA20A52">
      <w:p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29E" w:rsidRPr="3BA20A52">
        <w:rPr>
          <w:rFonts w:ascii="David" w:eastAsia="David" w:hAnsi="David"/>
        </w:rPr>
        <w:t>______________________________________________________________</w:t>
      </w:r>
    </w:p>
    <w:p w14:paraId="4B579301" w14:textId="577097F8" w:rsidR="3BA20A52" w:rsidRDefault="3BA20A52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</w:p>
    <w:p w14:paraId="1C475D4C" w14:textId="70B6F221" w:rsidR="00AF7818" w:rsidRDefault="00AF7818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  <w:r w:rsidRPr="3BA20A52">
        <w:rPr>
          <w:rFonts w:ascii="David" w:eastAsia="David" w:hAnsi="David"/>
          <w:b/>
          <w:bCs/>
          <w:rtl/>
        </w:rPr>
        <w:t xml:space="preserve">תיאור היוזמה בדגש על מטרות ויעדי </w:t>
      </w:r>
      <w:proofErr w:type="spellStart"/>
      <w:r w:rsidRPr="3BA20A52">
        <w:rPr>
          <w:rFonts w:ascii="David" w:eastAsia="David" w:hAnsi="David"/>
          <w:b/>
          <w:bCs/>
          <w:rtl/>
        </w:rPr>
        <w:t>התכנית</w:t>
      </w:r>
      <w:proofErr w:type="spellEnd"/>
      <w:r w:rsidR="00D71958" w:rsidRPr="3BA20A52">
        <w:rPr>
          <w:rFonts w:ascii="David" w:eastAsia="David" w:hAnsi="David"/>
          <w:b/>
          <w:bCs/>
        </w:rPr>
        <w:t>:</w:t>
      </w:r>
    </w:p>
    <w:p w14:paraId="1E658D7E" w14:textId="79838BA1" w:rsidR="000C699A" w:rsidRPr="000C699A" w:rsidRDefault="000C699A" w:rsidP="3BA20A52">
      <w:p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  <w:b/>
          <w:bCs/>
        </w:rPr>
        <w:t>*</w:t>
      </w:r>
      <w:r w:rsidR="00E164E2" w:rsidRPr="3BA20A52">
        <w:rPr>
          <w:rFonts w:ascii="David" w:eastAsia="David" w:hAnsi="David"/>
          <w:rtl/>
        </w:rPr>
        <w:t xml:space="preserve">יש </w:t>
      </w:r>
      <w:r w:rsidRPr="3BA20A52">
        <w:rPr>
          <w:rFonts w:ascii="David" w:eastAsia="David" w:hAnsi="David"/>
          <w:rtl/>
        </w:rPr>
        <w:t xml:space="preserve">לצרף תוכנית עבודה </w:t>
      </w:r>
      <w:r w:rsidR="00E164E2" w:rsidRPr="3BA20A52">
        <w:rPr>
          <w:rFonts w:ascii="David" w:eastAsia="David" w:hAnsi="David"/>
          <w:rtl/>
        </w:rPr>
        <w:t>לתקופת הפעילות</w:t>
      </w:r>
    </w:p>
    <w:p w14:paraId="1A06A1B6" w14:textId="38F1E0E8" w:rsidR="000C699A" w:rsidRPr="00385A5F" w:rsidRDefault="000C699A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</w:p>
    <w:p w14:paraId="0063CF32" w14:textId="187EC973" w:rsidR="00F51D70" w:rsidRDefault="00F51D70" w:rsidP="3BA20A52">
      <w:p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24AA" w:rsidRPr="3BA20A52">
        <w:rPr>
          <w:rFonts w:ascii="David" w:eastAsia="David" w:hAnsi="David"/>
        </w:rPr>
        <w:t>______________________________________________________________________________________________________________________</w:t>
      </w:r>
      <w:r w:rsidR="0031629E" w:rsidRPr="3BA20A52">
        <w:rPr>
          <w:rFonts w:ascii="David" w:eastAsia="David" w:hAnsi="David"/>
        </w:rPr>
        <w:t>______________________________________________________________</w:t>
      </w:r>
    </w:p>
    <w:p w14:paraId="277C7AE5" w14:textId="77777777" w:rsidR="006A3D9A" w:rsidRDefault="006A3D9A" w:rsidP="3BA20A52">
      <w:pPr>
        <w:spacing w:line="360" w:lineRule="auto"/>
        <w:jc w:val="both"/>
        <w:rPr>
          <w:rFonts w:ascii="David" w:eastAsia="David" w:hAnsi="David"/>
          <w:rtl/>
        </w:rPr>
      </w:pPr>
    </w:p>
    <w:p w14:paraId="6660FCBD" w14:textId="0389F8F6" w:rsidR="00E931BA" w:rsidRPr="00B823B7" w:rsidRDefault="006A3D9A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  <w:r w:rsidRPr="3BA20A52">
        <w:rPr>
          <w:rFonts w:ascii="David" w:eastAsia="David" w:hAnsi="David"/>
          <w:b/>
          <w:bCs/>
          <w:rtl/>
        </w:rPr>
        <w:t>הצ</w:t>
      </w:r>
      <w:r w:rsidR="00E931BA" w:rsidRPr="3BA20A52">
        <w:rPr>
          <w:rFonts w:ascii="David" w:eastAsia="David" w:hAnsi="David"/>
          <w:b/>
          <w:bCs/>
          <w:rtl/>
        </w:rPr>
        <w:t>יגו את</w:t>
      </w:r>
      <w:r w:rsidRPr="3BA20A52">
        <w:rPr>
          <w:rFonts w:ascii="David" w:eastAsia="David" w:hAnsi="David"/>
          <w:b/>
          <w:bCs/>
          <w:rtl/>
        </w:rPr>
        <w:t xml:space="preserve"> תחומי העשייה החברתית של משתתפי הקבוצה ומספר שעות ההתנדבות בשבוע</w:t>
      </w:r>
    </w:p>
    <w:p w14:paraId="038711CF" w14:textId="636CD443" w:rsidR="00E931BA" w:rsidRPr="00E931BA" w:rsidRDefault="00E931BA" w:rsidP="3BA20A52">
      <w:p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29E" w:rsidRPr="3BA20A52">
        <w:rPr>
          <w:rFonts w:ascii="David" w:eastAsia="David" w:hAnsi="David"/>
        </w:rPr>
        <w:t>______________________________________________________________</w:t>
      </w:r>
      <w:r w:rsidR="5980F7B1" w:rsidRPr="3BA20A52">
        <w:rPr>
          <w:rFonts w:ascii="David" w:eastAsia="David" w:hAnsi="David"/>
        </w:rPr>
        <w:t>_</w:t>
      </w:r>
    </w:p>
    <w:p w14:paraId="08170B19" w14:textId="77777777" w:rsidR="007F7812" w:rsidRDefault="007F7812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</w:p>
    <w:p w14:paraId="568ACB73" w14:textId="3F4F1696" w:rsidR="00FD0676" w:rsidRDefault="00FD0676" w:rsidP="3BA20A52">
      <w:p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  <w:b/>
          <w:bCs/>
          <w:rtl/>
        </w:rPr>
        <w:t>תיאור</w:t>
      </w:r>
      <w:r w:rsidR="007E29BB" w:rsidRPr="3BA20A52">
        <w:rPr>
          <w:rFonts w:ascii="David" w:eastAsia="David" w:hAnsi="David"/>
          <w:b/>
          <w:bCs/>
          <w:rtl/>
        </w:rPr>
        <w:t xml:space="preserve"> </w:t>
      </w:r>
      <w:r w:rsidRPr="3BA20A52">
        <w:rPr>
          <w:rFonts w:ascii="David" w:eastAsia="David" w:hAnsi="David"/>
          <w:b/>
          <w:bCs/>
          <w:rtl/>
        </w:rPr>
        <w:t>שבוע טיפוסי בחיי משתתף בקבוצה</w:t>
      </w:r>
      <w:r w:rsidRPr="3BA20A52">
        <w:rPr>
          <w:rFonts w:ascii="David" w:eastAsia="David" w:hAnsi="David"/>
        </w:rPr>
        <w:t>:</w:t>
      </w:r>
    </w:p>
    <w:p w14:paraId="76E0C306" w14:textId="6D21BF28" w:rsidR="00FD0676" w:rsidRDefault="00FD0676" w:rsidP="3BA20A52">
      <w:p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29BB" w:rsidRPr="3BA20A52">
        <w:rPr>
          <w:rFonts w:ascii="David" w:eastAsia="David" w:hAnsi="Dav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29E" w:rsidRPr="3BA20A52">
        <w:rPr>
          <w:rFonts w:ascii="David" w:eastAsia="David" w:hAnsi="David"/>
        </w:rPr>
        <w:t>____________________________________________________________</w:t>
      </w:r>
    </w:p>
    <w:p w14:paraId="5E7C3B08" w14:textId="77777777" w:rsidR="00512724" w:rsidRDefault="00512724" w:rsidP="3BA20A52">
      <w:pPr>
        <w:spacing w:line="360" w:lineRule="auto"/>
        <w:jc w:val="both"/>
        <w:rPr>
          <w:rFonts w:ascii="David" w:eastAsia="David" w:hAnsi="David"/>
          <w:rtl/>
        </w:rPr>
      </w:pPr>
    </w:p>
    <w:p w14:paraId="5B596EEF" w14:textId="3E9D304D" w:rsidR="000E16D3" w:rsidRPr="00B823B7" w:rsidRDefault="000E16D3" w:rsidP="3BA20A52">
      <w:pPr>
        <w:spacing w:line="360" w:lineRule="auto"/>
        <w:jc w:val="both"/>
        <w:rPr>
          <w:rFonts w:ascii="David" w:eastAsia="David" w:hAnsi="David"/>
          <w:b/>
          <w:bCs/>
          <w:rtl/>
        </w:rPr>
      </w:pPr>
      <w:r w:rsidRPr="3BA20A52">
        <w:rPr>
          <w:rFonts w:ascii="David" w:eastAsia="David" w:hAnsi="David"/>
          <w:b/>
          <w:bCs/>
          <w:rtl/>
        </w:rPr>
        <w:t>שם איש הקשר ברשות</w:t>
      </w:r>
      <w:r w:rsidR="00590C8D" w:rsidRPr="3BA20A52">
        <w:rPr>
          <w:rFonts w:ascii="David" w:eastAsia="David" w:hAnsi="David"/>
          <w:b/>
          <w:bCs/>
          <w:rtl/>
        </w:rPr>
        <w:t xml:space="preserve"> המקומית</w:t>
      </w:r>
      <w:r w:rsidRPr="3BA20A52">
        <w:rPr>
          <w:rFonts w:ascii="David" w:eastAsia="David" w:hAnsi="David"/>
          <w:b/>
          <w:bCs/>
          <w:rtl/>
        </w:rPr>
        <w:t xml:space="preserve"> ופרטי התקשרות</w:t>
      </w:r>
    </w:p>
    <w:p w14:paraId="44BB8BE2" w14:textId="5B28D35B" w:rsidR="000E16D3" w:rsidRPr="000E16D3" w:rsidRDefault="000E16D3" w:rsidP="3BA20A52">
      <w:p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</w:rPr>
        <w:t>____________________________________________________________________________________________________________________________________</w:t>
      </w:r>
      <w:r w:rsidR="0031629E" w:rsidRPr="3BA20A52">
        <w:rPr>
          <w:rFonts w:ascii="David" w:eastAsia="David" w:hAnsi="David"/>
        </w:rPr>
        <w:t>_______________________________________________________________</w:t>
      </w:r>
    </w:p>
    <w:p w14:paraId="67049D39" w14:textId="77777777" w:rsidR="006A3D9A" w:rsidRPr="00F51D70" w:rsidRDefault="006A3D9A" w:rsidP="3BA20A52">
      <w:pPr>
        <w:spacing w:line="360" w:lineRule="auto"/>
        <w:jc w:val="both"/>
        <w:rPr>
          <w:rFonts w:ascii="David" w:eastAsia="David" w:hAnsi="David"/>
        </w:rPr>
      </w:pPr>
    </w:p>
    <w:p w14:paraId="50BDC1E0" w14:textId="5C80970D" w:rsidR="00102550" w:rsidRPr="00590C8D" w:rsidRDefault="00810AB1" w:rsidP="3BA20A52">
      <w:pPr>
        <w:pStyle w:val="a9"/>
        <w:spacing w:line="360" w:lineRule="auto"/>
        <w:jc w:val="both"/>
        <w:rPr>
          <w:rFonts w:ascii="David" w:eastAsia="David" w:hAnsi="David"/>
          <w:b/>
          <w:bCs/>
          <w:u w:val="single"/>
          <w:rtl/>
        </w:rPr>
      </w:pPr>
      <w:r w:rsidRPr="3BA20A52">
        <w:rPr>
          <w:rFonts w:ascii="David" w:eastAsia="David" w:hAnsi="David"/>
          <w:b/>
          <w:bCs/>
          <w:u w:val="single"/>
        </w:rPr>
        <w:t>*</w:t>
      </w:r>
      <w:r w:rsidR="27430E32" w:rsidRPr="3BA20A52">
        <w:rPr>
          <w:rFonts w:ascii="David" w:eastAsia="David" w:hAnsi="David"/>
          <w:b/>
          <w:bCs/>
          <w:u w:val="single"/>
          <w:rtl/>
        </w:rPr>
        <w:t xml:space="preserve">יש </w:t>
      </w:r>
      <w:r w:rsidR="006A3D9A" w:rsidRPr="3BA20A52">
        <w:rPr>
          <w:rFonts w:ascii="David" w:eastAsia="David" w:hAnsi="David"/>
          <w:b/>
          <w:bCs/>
          <w:u w:val="single"/>
          <w:rtl/>
        </w:rPr>
        <w:t>ל</w:t>
      </w:r>
      <w:r w:rsidR="00A93A71" w:rsidRPr="3BA20A52">
        <w:rPr>
          <w:rFonts w:ascii="David" w:eastAsia="David" w:hAnsi="David"/>
          <w:b/>
          <w:bCs/>
          <w:u w:val="single"/>
          <w:rtl/>
        </w:rPr>
        <w:t>צרף</w:t>
      </w:r>
      <w:r w:rsidR="006A3D9A" w:rsidRPr="3BA20A52">
        <w:rPr>
          <w:rFonts w:ascii="David" w:eastAsia="David" w:hAnsi="David"/>
          <w:b/>
          <w:bCs/>
          <w:u w:val="single"/>
          <w:rtl/>
        </w:rPr>
        <w:t xml:space="preserve"> להגשה</w:t>
      </w:r>
      <w:r w:rsidR="00A93A71" w:rsidRPr="3BA20A52">
        <w:rPr>
          <w:rFonts w:ascii="David" w:eastAsia="David" w:hAnsi="David"/>
          <w:b/>
          <w:bCs/>
          <w:u w:val="single"/>
        </w:rPr>
        <w:t>:</w:t>
      </w:r>
    </w:p>
    <w:p w14:paraId="6AB991F5" w14:textId="192BEBED" w:rsidR="00810AB1" w:rsidRDefault="00A93A71" w:rsidP="3BA20A52">
      <w:pPr>
        <w:pStyle w:val="a9"/>
        <w:numPr>
          <w:ilvl w:val="0"/>
          <w:numId w:val="37"/>
        </w:num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  <w:rtl/>
        </w:rPr>
        <w:t xml:space="preserve">תוכנית עבודה </w:t>
      </w:r>
      <w:r w:rsidR="00443892" w:rsidRPr="3BA20A52">
        <w:rPr>
          <w:rFonts w:ascii="David" w:eastAsia="David" w:hAnsi="David"/>
          <w:rtl/>
        </w:rPr>
        <w:t>לתקופת הפעילות הכוללת "</w:t>
      </w:r>
      <w:proofErr w:type="spellStart"/>
      <w:r w:rsidR="00443892" w:rsidRPr="3BA20A52">
        <w:rPr>
          <w:rFonts w:ascii="David" w:eastAsia="David" w:hAnsi="David"/>
          <w:rtl/>
        </w:rPr>
        <w:t>גא</w:t>
      </w:r>
      <w:r w:rsidR="004E4C5F">
        <w:rPr>
          <w:rFonts w:ascii="David" w:eastAsia="David" w:hAnsi="David" w:hint="cs"/>
          <w:rtl/>
        </w:rPr>
        <w:t>נט</w:t>
      </w:r>
      <w:proofErr w:type="spellEnd"/>
      <w:r w:rsidR="004E4C5F">
        <w:rPr>
          <w:rFonts w:ascii="David" w:eastAsia="David" w:hAnsi="David" w:hint="cs"/>
          <w:rtl/>
        </w:rPr>
        <w:t>"</w:t>
      </w:r>
      <w:r w:rsidR="00443892" w:rsidRPr="3BA20A52">
        <w:rPr>
          <w:rFonts w:ascii="David" w:eastAsia="David" w:hAnsi="David"/>
        </w:rPr>
        <w:t xml:space="preserve"> </w:t>
      </w:r>
    </w:p>
    <w:p w14:paraId="658B488E" w14:textId="52463705" w:rsidR="00A93A71" w:rsidRPr="00102550" w:rsidRDefault="00443892" w:rsidP="3BA20A52">
      <w:pPr>
        <w:pStyle w:val="a9"/>
        <w:numPr>
          <w:ilvl w:val="0"/>
          <w:numId w:val="37"/>
        </w:numPr>
        <w:spacing w:line="360" w:lineRule="auto"/>
        <w:jc w:val="both"/>
        <w:rPr>
          <w:rFonts w:ascii="David" w:eastAsia="David" w:hAnsi="David"/>
          <w:rtl/>
        </w:rPr>
      </w:pPr>
      <w:r w:rsidRPr="3BA20A52">
        <w:rPr>
          <w:rFonts w:ascii="David" w:eastAsia="David" w:hAnsi="David"/>
          <w:rtl/>
        </w:rPr>
        <w:t>סילבוס עבור תוכנית בתי המדרש</w:t>
      </w:r>
      <w:r w:rsidRPr="3BA20A52">
        <w:rPr>
          <w:rFonts w:ascii="David" w:eastAsia="David" w:hAnsi="David"/>
        </w:rPr>
        <w:t>.</w:t>
      </w:r>
    </w:p>
    <w:p w14:paraId="154615F0" w14:textId="77777777" w:rsidR="002A127A" w:rsidRDefault="00AF7818" w:rsidP="3BA20A52">
      <w:pPr>
        <w:pStyle w:val="a9"/>
        <w:numPr>
          <w:ilvl w:val="0"/>
          <w:numId w:val="37"/>
        </w:numPr>
        <w:spacing w:line="360" w:lineRule="auto"/>
        <w:jc w:val="both"/>
        <w:rPr>
          <w:rFonts w:ascii="David" w:eastAsia="David" w:hAnsi="David"/>
        </w:rPr>
      </w:pPr>
      <w:r w:rsidRPr="3BA20A52">
        <w:rPr>
          <w:rFonts w:ascii="David" w:eastAsia="David" w:hAnsi="David"/>
          <w:rtl/>
        </w:rPr>
        <w:t>מכתב מלווה מטעם הרשות המאשר את שיתוף הפעולה והיכן תפעל התוכנ</w:t>
      </w:r>
      <w:r w:rsidR="00917539" w:rsidRPr="3BA20A52">
        <w:rPr>
          <w:rFonts w:ascii="David" w:eastAsia="David" w:hAnsi="David"/>
          <w:rtl/>
        </w:rPr>
        <w:t>ית</w:t>
      </w:r>
    </w:p>
    <w:p w14:paraId="45909C11" w14:textId="0B77FD89" w:rsidR="00AF7818" w:rsidRPr="0024114D" w:rsidRDefault="002D6814" w:rsidP="3BA20A52">
      <w:pPr>
        <w:pStyle w:val="a9"/>
        <w:spacing w:line="360" w:lineRule="auto"/>
        <w:jc w:val="both"/>
        <w:rPr>
          <w:rFonts w:ascii="David" w:eastAsia="David" w:hAnsi="David"/>
          <w:rtl/>
        </w:rPr>
      </w:pPr>
      <w:r>
        <w:rPr>
          <w:rFonts w:ascii="David" w:hAnsi="David"/>
        </w:rPr>
        <w:tab/>
      </w:r>
      <w:r w:rsidR="00AF7818" w:rsidRPr="3BA20A52">
        <w:rPr>
          <w:rFonts w:ascii="David" w:eastAsia="David" w:hAnsi="David"/>
        </w:rPr>
        <w:t>.</w:t>
      </w:r>
    </w:p>
    <w:p w14:paraId="572B0502" w14:textId="77777777" w:rsidR="009D39C6" w:rsidRDefault="009D39C6" w:rsidP="3BA20A52">
      <w:pPr>
        <w:spacing w:line="360" w:lineRule="auto"/>
        <w:jc w:val="both"/>
        <w:rPr>
          <w:rFonts w:ascii="David" w:eastAsia="David" w:hAnsi="David"/>
          <w:rtl/>
        </w:rPr>
      </w:pPr>
    </w:p>
    <w:p w14:paraId="001B682C" w14:textId="77777777" w:rsidR="00487611" w:rsidRDefault="00487611" w:rsidP="3BA20A52">
      <w:pPr>
        <w:spacing w:line="360" w:lineRule="auto"/>
        <w:jc w:val="both"/>
        <w:rPr>
          <w:rFonts w:ascii="David" w:eastAsia="David" w:hAnsi="David"/>
          <w:rtl/>
        </w:rPr>
      </w:pPr>
    </w:p>
    <w:p w14:paraId="35701FFC" w14:textId="77777777" w:rsidR="00487611" w:rsidRDefault="00487611" w:rsidP="3BA20A52">
      <w:pPr>
        <w:spacing w:line="360" w:lineRule="auto"/>
        <w:jc w:val="both"/>
        <w:rPr>
          <w:rFonts w:ascii="David" w:eastAsia="David" w:hAnsi="David"/>
          <w:rtl/>
        </w:rPr>
      </w:pPr>
    </w:p>
    <w:p w14:paraId="5ACC7DC0" w14:textId="77777777" w:rsidR="00487611" w:rsidRDefault="00487611" w:rsidP="3BA20A52">
      <w:pPr>
        <w:spacing w:line="360" w:lineRule="auto"/>
        <w:jc w:val="both"/>
        <w:rPr>
          <w:rFonts w:ascii="David" w:eastAsia="David" w:hAnsi="David"/>
          <w:rtl/>
        </w:rPr>
      </w:pPr>
    </w:p>
    <w:p w14:paraId="782847EC" w14:textId="77777777" w:rsidR="00487611" w:rsidRPr="00AF7818" w:rsidRDefault="00487611" w:rsidP="3BA20A52">
      <w:pPr>
        <w:spacing w:line="360" w:lineRule="auto"/>
        <w:jc w:val="both"/>
        <w:rPr>
          <w:rFonts w:ascii="David" w:eastAsia="David" w:hAnsi="David"/>
        </w:rPr>
      </w:pPr>
    </w:p>
    <w:sectPr w:rsidR="00487611" w:rsidRPr="00AF7818" w:rsidSect="002F77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800" w:bottom="709" w:left="212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1B23" w14:textId="77777777" w:rsidR="00AC5B2D" w:rsidRDefault="00AC5B2D" w:rsidP="005B5A79">
      <w:r>
        <w:separator/>
      </w:r>
    </w:p>
  </w:endnote>
  <w:endnote w:type="continuationSeparator" w:id="0">
    <w:p w14:paraId="4269D903" w14:textId="77777777" w:rsidR="00AC5B2D" w:rsidRDefault="00AC5B2D" w:rsidP="005B5A79">
      <w:r>
        <w:continuationSeparator/>
      </w:r>
    </w:p>
  </w:endnote>
  <w:endnote w:type="continuationNotice" w:id="1">
    <w:p w14:paraId="18082B5F" w14:textId="77777777" w:rsidR="00AC5B2D" w:rsidRDefault="00AC5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0DDBB" w14:textId="77777777" w:rsidR="00314C11" w:rsidRDefault="00314C1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468A" w14:textId="2B4E285E" w:rsidR="00307FA4" w:rsidRDefault="00307FA4">
    <w:pPr>
      <w:pStyle w:val="af3"/>
      <w:jc w:val="center"/>
    </w:pPr>
  </w:p>
  <w:sdt>
    <w:sdtPr>
      <w:rPr>
        <w:rtl/>
      </w:rPr>
      <w:id w:val="550049498"/>
      <w:docPartObj>
        <w:docPartGallery w:val="Page Numbers (Bottom of Page)"/>
        <w:docPartUnique/>
      </w:docPartObj>
    </w:sdtPr>
    <w:sdtEndPr/>
    <w:sdtContent>
      <w:p w14:paraId="752F960B" w14:textId="77777777" w:rsidR="009472BB" w:rsidRDefault="009472BB" w:rsidP="009472B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62BF193" w14:textId="77777777" w:rsidR="00307FA4" w:rsidRDefault="00307FA4">
    <w:pPr>
      <w:pStyle w:val="af3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CF9E" w14:textId="77777777" w:rsidR="00314C11" w:rsidRDefault="00314C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43AE" w14:textId="77777777" w:rsidR="00AC5B2D" w:rsidRDefault="00AC5B2D" w:rsidP="005B5A79">
      <w:r>
        <w:separator/>
      </w:r>
    </w:p>
  </w:footnote>
  <w:footnote w:type="continuationSeparator" w:id="0">
    <w:p w14:paraId="48438B39" w14:textId="77777777" w:rsidR="00AC5B2D" w:rsidRDefault="00AC5B2D" w:rsidP="005B5A79">
      <w:r>
        <w:continuationSeparator/>
      </w:r>
    </w:p>
  </w:footnote>
  <w:footnote w:type="continuationNotice" w:id="1">
    <w:p w14:paraId="700CD085" w14:textId="77777777" w:rsidR="00AC5B2D" w:rsidRDefault="00AC5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9810" w14:textId="77777777" w:rsidR="00314C11" w:rsidRDefault="00314C1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05EA" w14:textId="7EF8DBBD" w:rsidR="0031326E" w:rsidRDefault="00474F9E">
    <w:pPr>
      <w:pStyle w:val="af1"/>
    </w:pPr>
    <w:sdt>
      <w:sdtPr>
        <w:rPr>
          <w:rtl/>
        </w:rPr>
        <w:id w:val="841828487"/>
        <w:showingPlcHdr/>
        <w:docPartObj>
          <w:docPartGallery w:val="Watermarks"/>
          <w:docPartUnique/>
        </w:docPartObj>
      </w:sdtPr>
      <w:sdtEndPr/>
      <w:sdtContent>
        <w:r w:rsidR="3BA20A52" w:rsidRPr="3BA20A52">
          <w:rPr>
            <w:rStyle w:val="afd"/>
          </w:rPr>
          <w:t xml:space="preserve">     </w:t>
        </w:r>
      </w:sdtContent>
    </w:sdt>
    <w:r w:rsidR="00626C9C">
      <w:rPr>
        <w:noProof/>
        <w14:ligatures w14:val="standardContextual"/>
      </w:rPr>
      <w:drawing>
        <wp:anchor distT="0" distB="0" distL="114300" distR="114300" simplePos="0" relativeHeight="251658242" behindDoc="1" locked="0" layoutInCell="1" allowOverlap="1" wp14:anchorId="4115F882" wp14:editId="69DE6C38">
          <wp:simplePos x="0" y="0"/>
          <wp:positionH relativeFrom="column">
            <wp:posOffset>1191211</wp:posOffset>
          </wp:positionH>
          <wp:positionV relativeFrom="paragraph">
            <wp:posOffset>-104971</wp:posOffset>
          </wp:positionV>
          <wp:extent cx="702945" cy="695960"/>
          <wp:effectExtent l="0" t="0" r="1905" b="8890"/>
          <wp:wrapTight wrapText="bothSides">
            <wp:wrapPolygon edited="0">
              <wp:start x="5854" y="0"/>
              <wp:lineTo x="0" y="2956"/>
              <wp:lineTo x="0" y="15372"/>
              <wp:lineTo x="1756" y="18920"/>
              <wp:lineTo x="5268" y="21285"/>
              <wp:lineTo x="5854" y="21285"/>
              <wp:lineTo x="15220" y="21285"/>
              <wp:lineTo x="15805" y="21285"/>
              <wp:lineTo x="19317" y="18920"/>
              <wp:lineTo x="21073" y="15372"/>
              <wp:lineTo x="21073" y="2956"/>
              <wp:lineTo x="15220" y="0"/>
              <wp:lineTo x="5854" y="0"/>
            </wp:wrapPolygon>
          </wp:wrapTight>
          <wp:docPr id="246153938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19737" name="תמונה 1416919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A04">
      <w:rPr>
        <w:noProof/>
        <w14:ligatures w14:val="standardContextual"/>
      </w:rPr>
      <w:drawing>
        <wp:anchor distT="0" distB="0" distL="114300" distR="114300" simplePos="0" relativeHeight="251658243" behindDoc="1" locked="0" layoutInCell="1" allowOverlap="1" wp14:anchorId="5702D6A3" wp14:editId="0B3FA977">
          <wp:simplePos x="0" y="0"/>
          <wp:positionH relativeFrom="column">
            <wp:posOffset>4340030</wp:posOffset>
          </wp:positionH>
          <wp:positionV relativeFrom="paragraph">
            <wp:posOffset>-238906</wp:posOffset>
          </wp:positionV>
          <wp:extent cx="1689735" cy="829945"/>
          <wp:effectExtent l="0" t="0" r="5715" b="8255"/>
          <wp:wrapTight wrapText="bothSides">
            <wp:wrapPolygon edited="0">
              <wp:start x="0" y="0"/>
              <wp:lineTo x="0" y="21319"/>
              <wp:lineTo x="21430" y="21319"/>
              <wp:lineTo x="21430" y="0"/>
              <wp:lineTo x="0" y="0"/>
            </wp:wrapPolygon>
          </wp:wrapTight>
          <wp:docPr id="2136618442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894600" name="תמונה 92989460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7" b="23943"/>
                  <a:stretch/>
                </pic:blipFill>
                <pic:spPr bwMode="auto">
                  <a:xfrm>
                    <a:off x="0" y="0"/>
                    <a:ext cx="1689735" cy="8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A04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40E31966" wp14:editId="6FE6BD01">
          <wp:simplePos x="0" y="0"/>
          <wp:positionH relativeFrom="margin">
            <wp:posOffset>2284632</wp:posOffset>
          </wp:positionH>
          <wp:positionV relativeFrom="paragraph">
            <wp:posOffset>-161290</wp:posOffset>
          </wp:positionV>
          <wp:extent cx="1917065" cy="625475"/>
          <wp:effectExtent l="0" t="0" r="6985" b="3175"/>
          <wp:wrapTight wrapText="bothSides">
            <wp:wrapPolygon edited="0">
              <wp:start x="0" y="0"/>
              <wp:lineTo x="0" y="21052"/>
              <wp:lineTo x="21464" y="21052"/>
              <wp:lineTo x="21464" y="0"/>
              <wp:lineTo x="0" y="0"/>
            </wp:wrapPolygon>
          </wp:wrapTight>
          <wp:docPr id="1071213196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22135" name="תמונה 19652213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A04">
      <w:rPr>
        <w:noProof/>
        <w14:ligatures w14:val="standardContextual"/>
      </w:rPr>
      <w:drawing>
        <wp:anchor distT="0" distB="0" distL="114300" distR="114300" simplePos="0" relativeHeight="251658241" behindDoc="1" locked="0" layoutInCell="1" allowOverlap="1" wp14:anchorId="52BE4824" wp14:editId="405F138D">
          <wp:simplePos x="0" y="0"/>
          <wp:positionH relativeFrom="column">
            <wp:posOffset>-692882</wp:posOffset>
          </wp:positionH>
          <wp:positionV relativeFrom="paragraph">
            <wp:posOffset>-175797</wp:posOffset>
          </wp:positionV>
          <wp:extent cx="1737360" cy="740410"/>
          <wp:effectExtent l="0" t="0" r="0" b="2540"/>
          <wp:wrapTight wrapText="bothSides">
            <wp:wrapPolygon edited="0">
              <wp:start x="0" y="0"/>
              <wp:lineTo x="0" y="21118"/>
              <wp:lineTo x="21316" y="21118"/>
              <wp:lineTo x="21316" y="0"/>
              <wp:lineTo x="0" y="0"/>
            </wp:wrapPolygon>
          </wp:wrapTight>
          <wp:docPr id="178515386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178498" name="תמונה 108317849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1C41" w14:textId="77777777" w:rsidR="00314C11" w:rsidRDefault="00314C1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AAC"/>
    <w:multiLevelType w:val="hybridMultilevel"/>
    <w:tmpl w:val="8FF40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13204"/>
    <w:multiLevelType w:val="hybridMultilevel"/>
    <w:tmpl w:val="06D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0D7F"/>
    <w:multiLevelType w:val="hybridMultilevel"/>
    <w:tmpl w:val="E2DA8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F76BA"/>
    <w:multiLevelType w:val="hybridMultilevel"/>
    <w:tmpl w:val="5072AB56"/>
    <w:lvl w:ilvl="0" w:tplc="E0A263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5869"/>
    <w:multiLevelType w:val="hybridMultilevel"/>
    <w:tmpl w:val="1048E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E61EC"/>
    <w:multiLevelType w:val="hybridMultilevel"/>
    <w:tmpl w:val="CE2287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6B78"/>
    <w:multiLevelType w:val="multilevel"/>
    <w:tmpl w:val="676060A2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312AE"/>
    <w:multiLevelType w:val="hybridMultilevel"/>
    <w:tmpl w:val="11B46D2C"/>
    <w:lvl w:ilvl="0" w:tplc="B204E35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B5C6E"/>
    <w:multiLevelType w:val="hybridMultilevel"/>
    <w:tmpl w:val="7CD68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5B7B"/>
    <w:multiLevelType w:val="hybridMultilevel"/>
    <w:tmpl w:val="F9E0B6B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2200B2BC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3D59"/>
    <w:multiLevelType w:val="hybridMultilevel"/>
    <w:tmpl w:val="85069A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CE4"/>
    <w:multiLevelType w:val="multilevel"/>
    <w:tmpl w:val="1D6A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E94F6A"/>
    <w:multiLevelType w:val="hybridMultilevel"/>
    <w:tmpl w:val="64AA62D2"/>
    <w:lvl w:ilvl="0" w:tplc="7C8A25B8">
      <w:start w:val="933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932F8"/>
    <w:multiLevelType w:val="hybridMultilevel"/>
    <w:tmpl w:val="EF4E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34985"/>
    <w:multiLevelType w:val="hybridMultilevel"/>
    <w:tmpl w:val="9BB60B8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47E5"/>
    <w:multiLevelType w:val="hybridMultilevel"/>
    <w:tmpl w:val="CFF2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0F3"/>
    <w:multiLevelType w:val="hybridMultilevel"/>
    <w:tmpl w:val="B688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33115"/>
    <w:multiLevelType w:val="multilevel"/>
    <w:tmpl w:val="0074C5C6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cs="David" w:hint="default"/>
        <w:sz w:val="24"/>
        <w:szCs w:val="24"/>
        <w:lang w:bidi="he-IL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484B62"/>
    <w:multiLevelType w:val="hybridMultilevel"/>
    <w:tmpl w:val="59CC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13469"/>
    <w:multiLevelType w:val="hybridMultilevel"/>
    <w:tmpl w:val="B97A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604F"/>
    <w:multiLevelType w:val="hybridMultilevel"/>
    <w:tmpl w:val="FD5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E1EBF"/>
    <w:multiLevelType w:val="hybridMultilevel"/>
    <w:tmpl w:val="3086F42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B7A1A"/>
    <w:multiLevelType w:val="hybridMultilevel"/>
    <w:tmpl w:val="1870F3DE"/>
    <w:lvl w:ilvl="0" w:tplc="D2964846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87E189F"/>
    <w:multiLevelType w:val="hybridMultilevel"/>
    <w:tmpl w:val="8048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45EB"/>
    <w:multiLevelType w:val="multilevel"/>
    <w:tmpl w:val="07827EC2"/>
    <w:lvl w:ilvl="0">
      <w:start w:val="2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1936DB"/>
    <w:multiLevelType w:val="multilevel"/>
    <w:tmpl w:val="81263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8C1651"/>
    <w:multiLevelType w:val="hybridMultilevel"/>
    <w:tmpl w:val="9BB60B8E"/>
    <w:lvl w:ilvl="0" w:tplc="FFFFFFFF">
      <w:start w:val="1"/>
      <w:numFmt w:val="decimal"/>
      <w:lvlText w:val="%1."/>
      <w:lvlJc w:val="left"/>
      <w:pPr>
        <w:ind w:left="785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09ED"/>
    <w:multiLevelType w:val="multilevel"/>
    <w:tmpl w:val="9E943BB8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6D5383"/>
    <w:multiLevelType w:val="hybridMultilevel"/>
    <w:tmpl w:val="1C98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16AC0"/>
    <w:multiLevelType w:val="hybridMultilevel"/>
    <w:tmpl w:val="33941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B0B47"/>
    <w:multiLevelType w:val="hybridMultilevel"/>
    <w:tmpl w:val="CDC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78944E6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50626"/>
    <w:multiLevelType w:val="hybridMultilevel"/>
    <w:tmpl w:val="7F24EB8E"/>
    <w:lvl w:ilvl="0" w:tplc="7E72628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2" w15:restartNumberingAfterBreak="0">
    <w:nsid w:val="70552E50"/>
    <w:multiLevelType w:val="hybridMultilevel"/>
    <w:tmpl w:val="9D84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16D7D"/>
    <w:multiLevelType w:val="hybridMultilevel"/>
    <w:tmpl w:val="238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83347"/>
    <w:multiLevelType w:val="hybridMultilevel"/>
    <w:tmpl w:val="E94CBFAA"/>
    <w:lvl w:ilvl="0" w:tplc="F8F0C0AE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8E4ECD8E">
      <w:start w:val="1"/>
      <w:numFmt w:val="lowerLetter"/>
      <w:lvlText w:val="%2."/>
      <w:lvlJc w:val="left"/>
      <w:pPr>
        <w:ind w:left="1069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735" w:hanging="180"/>
      </w:pPr>
    </w:lvl>
    <w:lvl w:ilvl="3" w:tplc="0409000F">
      <w:start w:val="1"/>
      <w:numFmt w:val="decimal"/>
      <w:lvlText w:val="%4."/>
      <w:lvlJc w:val="left"/>
      <w:pPr>
        <w:ind w:left="2455" w:hanging="360"/>
      </w:pPr>
    </w:lvl>
    <w:lvl w:ilvl="4" w:tplc="04090019">
      <w:start w:val="1"/>
      <w:numFmt w:val="lowerLetter"/>
      <w:lvlText w:val="%5."/>
      <w:lvlJc w:val="left"/>
      <w:pPr>
        <w:ind w:left="3175" w:hanging="360"/>
      </w:pPr>
    </w:lvl>
    <w:lvl w:ilvl="5" w:tplc="0409001B">
      <w:start w:val="1"/>
      <w:numFmt w:val="lowerRoman"/>
      <w:lvlText w:val="%6."/>
      <w:lvlJc w:val="right"/>
      <w:pPr>
        <w:ind w:left="3895" w:hanging="180"/>
      </w:pPr>
    </w:lvl>
    <w:lvl w:ilvl="6" w:tplc="0409000F">
      <w:start w:val="1"/>
      <w:numFmt w:val="decimal"/>
      <w:lvlText w:val="%7."/>
      <w:lvlJc w:val="left"/>
      <w:pPr>
        <w:ind w:left="4615" w:hanging="360"/>
      </w:pPr>
    </w:lvl>
    <w:lvl w:ilvl="7" w:tplc="04090019">
      <w:start w:val="1"/>
      <w:numFmt w:val="lowerLetter"/>
      <w:lvlText w:val="%8."/>
      <w:lvlJc w:val="left"/>
      <w:pPr>
        <w:ind w:left="5335" w:hanging="360"/>
      </w:pPr>
    </w:lvl>
    <w:lvl w:ilvl="8" w:tplc="0409001B">
      <w:start w:val="1"/>
      <w:numFmt w:val="lowerRoman"/>
      <w:lvlText w:val="%9."/>
      <w:lvlJc w:val="right"/>
      <w:pPr>
        <w:ind w:left="6055" w:hanging="180"/>
      </w:pPr>
    </w:lvl>
  </w:abstractNum>
  <w:num w:numId="1" w16cid:durableId="540243683">
    <w:abstractNumId w:val="34"/>
  </w:num>
  <w:num w:numId="2" w16cid:durableId="557519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6868139">
    <w:abstractNumId w:val="6"/>
  </w:num>
  <w:num w:numId="4" w16cid:durableId="2073843064">
    <w:abstractNumId w:val="34"/>
  </w:num>
  <w:num w:numId="5" w16cid:durableId="326056274">
    <w:abstractNumId w:val="5"/>
  </w:num>
  <w:num w:numId="6" w16cid:durableId="16122777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99369523">
    <w:abstractNumId w:val="30"/>
  </w:num>
  <w:num w:numId="8" w16cid:durableId="675766652">
    <w:abstractNumId w:val="9"/>
  </w:num>
  <w:num w:numId="9" w16cid:durableId="1513840050">
    <w:abstractNumId w:val="25"/>
  </w:num>
  <w:num w:numId="10" w16cid:durableId="1004088711">
    <w:abstractNumId w:val="10"/>
  </w:num>
  <w:num w:numId="11" w16cid:durableId="498421809">
    <w:abstractNumId w:val="8"/>
  </w:num>
  <w:num w:numId="12" w16cid:durableId="1133325377">
    <w:abstractNumId w:val="17"/>
  </w:num>
  <w:num w:numId="13" w16cid:durableId="88158419">
    <w:abstractNumId w:val="12"/>
  </w:num>
  <w:num w:numId="14" w16cid:durableId="1188713218">
    <w:abstractNumId w:val="11"/>
  </w:num>
  <w:num w:numId="15" w16cid:durableId="715591593">
    <w:abstractNumId w:val="2"/>
  </w:num>
  <w:num w:numId="16" w16cid:durableId="752823110">
    <w:abstractNumId w:val="14"/>
  </w:num>
  <w:num w:numId="17" w16cid:durableId="1390156814">
    <w:abstractNumId w:val="32"/>
  </w:num>
  <w:num w:numId="18" w16cid:durableId="515004234">
    <w:abstractNumId w:val="33"/>
  </w:num>
  <w:num w:numId="19" w16cid:durableId="483862196">
    <w:abstractNumId w:val="4"/>
  </w:num>
  <w:num w:numId="20" w16cid:durableId="416175488">
    <w:abstractNumId w:val="20"/>
  </w:num>
  <w:num w:numId="21" w16cid:durableId="1585257401">
    <w:abstractNumId w:val="26"/>
  </w:num>
  <w:num w:numId="22" w16cid:durableId="567956137">
    <w:abstractNumId w:val="22"/>
  </w:num>
  <w:num w:numId="23" w16cid:durableId="30229173">
    <w:abstractNumId w:val="29"/>
  </w:num>
  <w:num w:numId="24" w16cid:durableId="767849025">
    <w:abstractNumId w:val="28"/>
  </w:num>
  <w:num w:numId="25" w16cid:durableId="2132672780">
    <w:abstractNumId w:val="23"/>
  </w:num>
  <w:num w:numId="26" w16cid:durableId="2115860886">
    <w:abstractNumId w:val="18"/>
  </w:num>
  <w:num w:numId="27" w16cid:durableId="525142040">
    <w:abstractNumId w:val="13"/>
  </w:num>
  <w:num w:numId="28" w16cid:durableId="1437678060">
    <w:abstractNumId w:val="19"/>
  </w:num>
  <w:num w:numId="29" w16cid:durableId="1011764825">
    <w:abstractNumId w:val="1"/>
  </w:num>
  <w:num w:numId="30" w16cid:durableId="334957910">
    <w:abstractNumId w:val="31"/>
  </w:num>
  <w:num w:numId="31" w16cid:durableId="1433625238">
    <w:abstractNumId w:val="3"/>
  </w:num>
  <w:num w:numId="32" w16cid:durableId="1042703944">
    <w:abstractNumId w:val="24"/>
  </w:num>
  <w:num w:numId="33" w16cid:durableId="1191533588">
    <w:abstractNumId w:val="17"/>
  </w:num>
  <w:num w:numId="34" w16cid:durableId="2097676">
    <w:abstractNumId w:val="17"/>
  </w:num>
  <w:num w:numId="35" w16cid:durableId="927153763">
    <w:abstractNumId w:val="7"/>
  </w:num>
  <w:num w:numId="36" w16cid:durableId="288439015">
    <w:abstractNumId w:val="0"/>
  </w:num>
  <w:num w:numId="37" w16cid:durableId="1872916241">
    <w:abstractNumId w:val="15"/>
  </w:num>
  <w:num w:numId="38" w16cid:durableId="880859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43179016">
    <w:abstractNumId w:val="16"/>
  </w:num>
  <w:num w:numId="40" w16cid:durableId="10162702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8B"/>
    <w:rsid w:val="00001B6E"/>
    <w:rsid w:val="00003241"/>
    <w:rsid w:val="0000525E"/>
    <w:rsid w:val="000078CF"/>
    <w:rsid w:val="00012FDC"/>
    <w:rsid w:val="00020C7B"/>
    <w:rsid w:val="000249AD"/>
    <w:rsid w:val="000341C5"/>
    <w:rsid w:val="00034EC7"/>
    <w:rsid w:val="00035CC0"/>
    <w:rsid w:val="000377E3"/>
    <w:rsid w:val="000415FF"/>
    <w:rsid w:val="000420C2"/>
    <w:rsid w:val="000434CC"/>
    <w:rsid w:val="0004363A"/>
    <w:rsid w:val="0004465E"/>
    <w:rsid w:val="000526AD"/>
    <w:rsid w:val="000562E6"/>
    <w:rsid w:val="000568F8"/>
    <w:rsid w:val="00056E7D"/>
    <w:rsid w:val="00057903"/>
    <w:rsid w:val="000673C7"/>
    <w:rsid w:val="00067DF6"/>
    <w:rsid w:val="00075293"/>
    <w:rsid w:val="00076E61"/>
    <w:rsid w:val="00083A41"/>
    <w:rsid w:val="00085C1B"/>
    <w:rsid w:val="0008672C"/>
    <w:rsid w:val="000944AE"/>
    <w:rsid w:val="000954EA"/>
    <w:rsid w:val="00095D15"/>
    <w:rsid w:val="000975AC"/>
    <w:rsid w:val="000A129C"/>
    <w:rsid w:val="000A40CC"/>
    <w:rsid w:val="000B2202"/>
    <w:rsid w:val="000B6CEB"/>
    <w:rsid w:val="000B749A"/>
    <w:rsid w:val="000C00BD"/>
    <w:rsid w:val="000C2976"/>
    <w:rsid w:val="000C53FF"/>
    <w:rsid w:val="000C699A"/>
    <w:rsid w:val="000C6A08"/>
    <w:rsid w:val="000C6FE4"/>
    <w:rsid w:val="000D2F6D"/>
    <w:rsid w:val="000D390F"/>
    <w:rsid w:val="000D591B"/>
    <w:rsid w:val="000E070A"/>
    <w:rsid w:val="000E16D3"/>
    <w:rsid w:val="000E35EB"/>
    <w:rsid w:val="000E66E2"/>
    <w:rsid w:val="000F14F6"/>
    <w:rsid w:val="000F26FA"/>
    <w:rsid w:val="000F3D13"/>
    <w:rsid w:val="000F4831"/>
    <w:rsid w:val="000F49A7"/>
    <w:rsid w:val="000F70AC"/>
    <w:rsid w:val="00102550"/>
    <w:rsid w:val="001045C8"/>
    <w:rsid w:val="001053DE"/>
    <w:rsid w:val="0010617C"/>
    <w:rsid w:val="001118C1"/>
    <w:rsid w:val="001154F3"/>
    <w:rsid w:val="00115D0E"/>
    <w:rsid w:val="00116A47"/>
    <w:rsid w:val="00117E07"/>
    <w:rsid w:val="001224EB"/>
    <w:rsid w:val="001248E8"/>
    <w:rsid w:val="001327B3"/>
    <w:rsid w:val="00134F26"/>
    <w:rsid w:val="001353C1"/>
    <w:rsid w:val="00141882"/>
    <w:rsid w:val="0014197F"/>
    <w:rsid w:val="00143889"/>
    <w:rsid w:val="001447D6"/>
    <w:rsid w:val="001456FE"/>
    <w:rsid w:val="001468F9"/>
    <w:rsid w:val="001478E1"/>
    <w:rsid w:val="00152D86"/>
    <w:rsid w:val="00155992"/>
    <w:rsid w:val="0015688F"/>
    <w:rsid w:val="00157BA1"/>
    <w:rsid w:val="00164DBA"/>
    <w:rsid w:val="001659F4"/>
    <w:rsid w:val="00173A5A"/>
    <w:rsid w:val="00177625"/>
    <w:rsid w:val="00180EBF"/>
    <w:rsid w:val="001844E6"/>
    <w:rsid w:val="00185874"/>
    <w:rsid w:val="0018720A"/>
    <w:rsid w:val="00187448"/>
    <w:rsid w:val="0019117D"/>
    <w:rsid w:val="00194C4D"/>
    <w:rsid w:val="001A339F"/>
    <w:rsid w:val="001A3C54"/>
    <w:rsid w:val="001A5F98"/>
    <w:rsid w:val="001A74DF"/>
    <w:rsid w:val="001B002A"/>
    <w:rsid w:val="001B0688"/>
    <w:rsid w:val="001B12C7"/>
    <w:rsid w:val="001B15C5"/>
    <w:rsid w:val="001C1931"/>
    <w:rsid w:val="001C2EC0"/>
    <w:rsid w:val="001C7C33"/>
    <w:rsid w:val="001D0912"/>
    <w:rsid w:val="001D1F01"/>
    <w:rsid w:val="001D280E"/>
    <w:rsid w:val="001D4F49"/>
    <w:rsid w:val="001D54EE"/>
    <w:rsid w:val="001D6F78"/>
    <w:rsid w:val="001E1432"/>
    <w:rsid w:val="001E1745"/>
    <w:rsid w:val="001E177B"/>
    <w:rsid w:val="001E1BD0"/>
    <w:rsid w:val="001E3505"/>
    <w:rsid w:val="001E3DD8"/>
    <w:rsid w:val="001F2DC7"/>
    <w:rsid w:val="001F5C69"/>
    <w:rsid w:val="001F7988"/>
    <w:rsid w:val="00201D4A"/>
    <w:rsid w:val="00202C6D"/>
    <w:rsid w:val="00212679"/>
    <w:rsid w:val="00217327"/>
    <w:rsid w:val="00223D2B"/>
    <w:rsid w:val="002263DB"/>
    <w:rsid w:val="002266F5"/>
    <w:rsid w:val="0023258A"/>
    <w:rsid w:val="00237282"/>
    <w:rsid w:val="00240529"/>
    <w:rsid w:val="0024114D"/>
    <w:rsid w:val="00245A30"/>
    <w:rsid w:val="00263A68"/>
    <w:rsid w:val="0027248A"/>
    <w:rsid w:val="00272D8F"/>
    <w:rsid w:val="00274685"/>
    <w:rsid w:val="002778C5"/>
    <w:rsid w:val="002840CA"/>
    <w:rsid w:val="002866D8"/>
    <w:rsid w:val="00291B55"/>
    <w:rsid w:val="00295586"/>
    <w:rsid w:val="0029563D"/>
    <w:rsid w:val="00296544"/>
    <w:rsid w:val="00296D22"/>
    <w:rsid w:val="002A080D"/>
    <w:rsid w:val="002A0929"/>
    <w:rsid w:val="002A0E24"/>
    <w:rsid w:val="002A127A"/>
    <w:rsid w:val="002B2EFF"/>
    <w:rsid w:val="002B7BF7"/>
    <w:rsid w:val="002C0793"/>
    <w:rsid w:val="002C4013"/>
    <w:rsid w:val="002C56E5"/>
    <w:rsid w:val="002C69AE"/>
    <w:rsid w:val="002D0A3A"/>
    <w:rsid w:val="002D6814"/>
    <w:rsid w:val="002E0999"/>
    <w:rsid w:val="002E439A"/>
    <w:rsid w:val="002E6573"/>
    <w:rsid w:val="002F0F0C"/>
    <w:rsid w:val="002F1E30"/>
    <w:rsid w:val="002F6B8C"/>
    <w:rsid w:val="002F7777"/>
    <w:rsid w:val="00305CC1"/>
    <w:rsid w:val="00307FA4"/>
    <w:rsid w:val="00310392"/>
    <w:rsid w:val="00312AF0"/>
    <w:rsid w:val="0031326E"/>
    <w:rsid w:val="00314C11"/>
    <w:rsid w:val="00315BA2"/>
    <w:rsid w:val="00315FFD"/>
    <w:rsid w:val="0031629E"/>
    <w:rsid w:val="0031751A"/>
    <w:rsid w:val="00317AED"/>
    <w:rsid w:val="00317BD1"/>
    <w:rsid w:val="00317E77"/>
    <w:rsid w:val="003200C4"/>
    <w:rsid w:val="00320A76"/>
    <w:rsid w:val="003210E6"/>
    <w:rsid w:val="00324EC9"/>
    <w:rsid w:val="00325EAA"/>
    <w:rsid w:val="003273BE"/>
    <w:rsid w:val="003347BA"/>
    <w:rsid w:val="00334BC0"/>
    <w:rsid w:val="00336222"/>
    <w:rsid w:val="00343712"/>
    <w:rsid w:val="003441B0"/>
    <w:rsid w:val="00345500"/>
    <w:rsid w:val="00347ACB"/>
    <w:rsid w:val="00351605"/>
    <w:rsid w:val="00353D28"/>
    <w:rsid w:val="00354FCB"/>
    <w:rsid w:val="00356664"/>
    <w:rsid w:val="00364A7A"/>
    <w:rsid w:val="003650BA"/>
    <w:rsid w:val="003675D8"/>
    <w:rsid w:val="00370AF0"/>
    <w:rsid w:val="00373904"/>
    <w:rsid w:val="00382528"/>
    <w:rsid w:val="00385A5F"/>
    <w:rsid w:val="00386F7B"/>
    <w:rsid w:val="00387090"/>
    <w:rsid w:val="00387C38"/>
    <w:rsid w:val="00390687"/>
    <w:rsid w:val="003908C4"/>
    <w:rsid w:val="003957D2"/>
    <w:rsid w:val="00396D18"/>
    <w:rsid w:val="00396D54"/>
    <w:rsid w:val="00397018"/>
    <w:rsid w:val="003A112C"/>
    <w:rsid w:val="003A3A65"/>
    <w:rsid w:val="003A52B0"/>
    <w:rsid w:val="003B05A2"/>
    <w:rsid w:val="003B3B06"/>
    <w:rsid w:val="003C0A2C"/>
    <w:rsid w:val="003C2537"/>
    <w:rsid w:val="003C7463"/>
    <w:rsid w:val="003D3C57"/>
    <w:rsid w:val="003D4736"/>
    <w:rsid w:val="003E1613"/>
    <w:rsid w:val="003E249E"/>
    <w:rsid w:val="003E4A87"/>
    <w:rsid w:val="003E4E84"/>
    <w:rsid w:val="003E6697"/>
    <w:rsid w:val="003E7F3A"/>
    <w:rsid w:val="003F2FD9"/>
    <w:rsid w:val="00401076"/>
    <w:rsid w:val="004018F4"/>
    <w:rsid w:val="00403672"/>
    <w:rsid w:val="00404A6C"/>
    <w:rsid w:val="004076D5"/>
    <w:rsid w:val="00410A9B"/>
    <w:rsid w:val="00411ED4"/>
    <w:rsid w:val="00416879"/>
    <w:rsid w:val="004206B3"/>
    <w:rsid w:val="00423CD5"/>
    <w:rsid w:val="004242C0"/>
    <w:rsid w:val="00425CF9"/>
    <w:rsid w:val="00426FDC"/>
    <w:rsid w:val="00431175"/>
    <w:rsid w:val="00435BCE"/>
    <w:rsid w:val="00435F75"/>
    <w:rsid w:val="00436C67"/>
    <w:rsid w:val="00440356"/>
    <w:rsid w:val="00443892"/>
    <w:rsid w:val="0044576B"/>
    <w:rsid w:val="00451794"/>
    <w:rsid w:val="004576A2"/>
    <w:rsid w:val="0046020D"/>
    <w:rsid w:val="0046113C"/>
    <w:rsid w:val="00462C25"/>
    <w:rsid w:val="00467B23"/>
    <w:rsid w:val="00467DBA"/>
    <w:rsid w:val="004728C4"/>
    <w:rsid w:val="00473388"/>
    <w:rsid w:val="0047371B"/>
    <w:rsid w:val="00473B21"/>
    <w:rsid w:val="00473E2C"/>
    <w:rsid w:val="00474F9E"/>
    <w:rsid w:val="00476D30"/>
    <w:rsid w:val="0048201A"/>
    <w:rsid w:val="00483188"/>
    <w:rsid w:val="0048725F"/>
    <w:rsid w:val="00487611"/>
    <w:rsid w:val="00494C78"/>
    <w:rsid w:val="0049627B"/>
    <w:rsid w:val="004B0651"/>
    <w:rsid w:val="004B7CFB"/>
    <w:rsid w:val="004C2269"/>
    <w:rsid w:val="004C416C"/>
    <w:rsid w:val="004C6AF1"/>
    <w:rsid w:val="004C77C2"/>
    <w:rsid w:val="004C7C1C"/>
    <w:rsid w:val="004D473E"/>
    <w:rsid w:val="004D6833"/>
    <w:rsid w:val="004D6F48"/>
    <w:rsid w:val="004D7A01"/>
    <w:rsid w:val="004D7CCC"/>
    <w:rsid w:val="004E16AE"/>
    <w:rsid w:val="004E4C5F"/>
    <w:rsid w:val="004E5029"/>
    <w:rsid w:val="004E6607"/>
    <w:rsid w:val="004F196E"/>
    <w:rsid w:val="004F1E2C"/>
    <w:rsid w:val="004F2F8E"/>
    <w:rsid w:val="00512724"/>
    <w:rsid w:val="005129EB"/>
    <w:rsid w:val="00512A8D"/>
    <w:rsid w:val="00513A0C"/>
    <w:rsid w:val="00516F4D"/>
    <w:rsid w:val="0052474A"/>
    <w:rsid w:val="00526ACF"/>
    <w:rsid w:val="00526BA9"/>
    <w:rsid w:val="005278C6"/>
    <w:rsid w:val="005319BC"/>
    <w:rsid w:val="00531A68"/>
    <w:rsid w:val="00533A22"/>
    <w:rsid w:val="00534814"/>
    <w:rsid w:val="00542F2E"/>
    <w:rsid w:val="005471A0"/>
    <w:rsid w:val="00547B00"/>
    <w:rsid w:val="00551A40"/>
    <w:rsid w:val="00555352"/>
    <w:rsid w:val="005553CB"/>
    <w:rsid w:val="005577CF"/>
    <w:rsid w:val="00563F50"/>
    <w:rsid w:val="00570638"/>
    <w:rsid w:val="00571984"/>
    <w:rsid w:val="005744CB"/>
    <w:rsid w:val="00574C8D"/>
    <w:rsid w:val="0058154F"/>
    <w:rsid w:val="00584618"/>
    <w:rsid w:val="00585455"/>
    <w:rsid w:val="00585C81"/>
    <w:rsid w:val="00585DC1"/>
    <w:rsid w:val="00586171"/>
    <w:rsid w:val="00590C19"/>
    <w:rsid w:val="00590C8D"/>
    <w:rsid w:val="00592F35"/>
    <w:rsid w:val="005934DE"/>
    <w:rsid w:val="00595803"/>
    <w:rsid w:val="005A22FB"/>
    <w:rsid w:val="005A37A8"/>
    <w:rsid w:val="005B2531"/>
    <w:rsid w:val="005B297F"/>
    <w:rsid w:val="005B56DF"/>
    <w:rsid w:val="005B5A79"/>
    <w:rsid w:val="005C056C"/>
    <w:rsid w:val="005C07FB"/>
    <w:rsid w:val="005C51F3"/>
    <w:rsid w:val="005D3DB9"/>
    <w:rsid w:val="005D5F05"/>
    <w:rsid w:val="005E0CEB"/>
    <w:rsid w:val="005E33F9"/>
    <w:rsid w:val="005F0FE0"/>
    <w:rsid w:val="005F2E85"/>
    <w:rsid w:val="0061095C"/>
    <w:rsid w:val="00611D46"/>
    <w:rsid w:val="00612CDB"/>
    <w:rsid w:val="006153C8"/>
    <w:rsid w:val="00624D16"/>
    <w:rsid w:val="006253B6"/>
    <w:rsid w:val="00626C9C"/>
    <w:rsid w:val="00630563"/>
    <w:rsid w:val="00631475"/>
    <w:rsid w:val="00645AD0"/>
    <w:rsid w:val="00645C0A"/>
    <w:rsid w:val="00647C13"/>
    <w:rsid w:val="00650C03"/>
    <w:rsid w:val="00663491"/>
    <w:rsid w:val="006635C4"/>
    <w:rsid w:val="0066443C"/>
    <w:rsid w:val="006656B3"/>
    <w:rsid w:val="00673CF8"/>
    <w:rsid w:val="00674B74"/>
    <w:rsid w:val="00676071"/>
    <w:rsid w:val="00676736"/>
    <w:rsid w:val="00683112"/>
    <w:rsid w:val="00685162"/>
    <w:rsid w:val="00689E20"/>
    <w:rsid w:val="006910E4"/>
    <w:rsid w:val="00691C2D"/>
    <w:rsid w:val="00693FEB"/>
    <w:rsid w:val="006A11EF"/>
    <w:rsid w:val="006A3751"/>
    <w:rsid w:val="006A3D84"/>
    <w:rsid w:val="006A3D9A"/>
    <w:rsid w:val="006A46A8"/>
    <w:rsid w:val="006B1D40"/>
    <w:rsid w:val="006B3954"/>
    <w:rsid w:val="006C4AD7"/>
    <w:rsid w:val="006C6C64"/>
    <w:rsid w:val="006D39D1"/>
    <w:rsid w:val="006D41C5"/>
    <w:rsid w:val="006D5D79"/>
    <w:rsid w:val="006E2ECA"/>
    <w:rsid w:val="006E4ED3"/>
    <w:rsid w:val="006E5720"/>
    <w:rsid w:val="006E5DD5"/>
    <w:rsid w:val="006F406B"/>
    <w:rsid w:val="006F41F8"/>
    <w:rsid w:val="006F51DD"/>
    <w:rsid w:val="00702B8F"/>
    <w:rsid w:val="007031D7"/>
    <w:rsid w:val="00704C40"/>
    <w:rsid w:val="0070753D"/>
    <w:rsid w:val="00707D3D"/>
    <w:rsid w:val="007106DA"/>
    <w:rsid w:val="00713CAD"/>
    <w:rsid w:val="0071496F"/>
    <w:rsid w:val="00714F69"/>
    <w:rsid w:val="007178F9"/>
    <w:rsid w:val="00722097"/>
    <w:rsid w:val="007226F7"/>
    <w:rsid w:val="00727D6E"/>
    <w:rsid w:val="007343B6"/>
    <w:rsid w:val="00736CD0"/>
    <w:rsid w:val="00741822"/>
    <w:rsid w:val="007568C2"/>
    <w:rsid w:val="00763280"/>
    <w:rsid w:val="007649E3"/>
    <w:rsid w:val="007655A5"/>
    <w:rsid w:val="00770350"/>
    <w:rsid w:val="00771FF9"/>
    <w:rsid w:val="007753CD"/>
    <w:rsid w:val="0077679F"/>
    <w:rsid w:val="00776C15"/>
    <w:rsid w:val="00782416"/>
    <w:rsid w:val="00782895"/>
    <w:rsid w:val="00783511"/>
    <w:rsid w:val="00784843"/>
    <w:rsid w:val="007850A3"/>
    <w:rsid w:val="0078638B"/>
    <w:rsid w:val="00794264"/>
    <w:rsid w:val="00794BC6"/>
    <w:rsid w:val="0079592F"/>
    <w:rsid w:val="007A1D82"/>
    <w:rsid w:val="007A3614"/>
    <w:rsid w:val="007A3EEA"/>
    <w:rsid w:val="007A4506"/>
    <w:rsid w:val="007A4A3F"/>
    <w:rsid w:val="007A5E12"/>
    <w:rsid w:val="007B0DE6"/>
    <w:rsid w:val="007B22CA"/>
    <w:rsid w:val="007B3ECC"/>
    <w:rsid w:val="007B4F4B"/>
    <w:rsid w:val="007C2C34"/>
    <w:rsid w:val="007C6D49"/>
    <w:rsid w:val="007D189B"/>
    <w:rsid w:val="007D2FF6"/>
    <w:rsid w:val="007D39C7"/>
    <w:rsid w:val="007D75AA"/>
    <w:rsid w:val="007E29BB"/>
    <w:rsid w:val="007F03AA"/>
    <w:rsid w:val="007F1FF8"/>
    <w:rsid w:val="007F2574"/>
    <w:rsid w:val="007F6C9D"/>
    <w:rsid w:val="007F7812"/>
    <w:rsid w:val="00803CA6"/>
    <w:rsid w:val="0080508C"/>
    <w:rsid w:val="00810661"/>
    <w:rsid w:val="00810AB1"/>
    <w:rsid w:val="00811428"/>
    <w:rsid w:val="0081403A"/>
    <w:rsid w:val="008161A9"/>
    <w:rsid w:val="00816427"/>
    <w:rsid w:val="0081648F"/>
    <w:rsid w:val="00821736"/>
    <w:rsid w:val="00832694"/>
    <w:rsid w:val="00833FEB"/>
    <w:rsid w:val="00836842"/>
    <w:rsid w:val="008401F3"/>
    <w:rsid w:val="00841078"/>
    <w:rsid w:val="008413D9"/>
    <w:rsid w:val="00841C10"/>
    <w:rsid w:val="00842500"/>
    <w:rsid w:val="00844508"/>
    <w:rsid w:val="0084594A"/>
    <w:rsid w:val="00845D69"/>
    <w:rsid w:val="00851142"/>
    <w:rsid w:val="00862A14"/>
    <w:rsid w:val="00864E5D"/>
    <w:rsid w:val="0086533B"/>
    <w:rsid w:val="00871ABB"/>
    <w:rsid w:val="00872029"/>
    <w:rsid w:val="008854DE"/>
    <w:rsid w:val="00887D33"/>
    <w:rsid w:val="00890D4E"/>
    <w:rsid w:val="0089391D"/>
    <w:rsid w:val="008946D7"/>
    <w:rsid w:val="008A25D8"/>
    <w:rsid w:val="008A26F7"/>
    <w:rsid w:val="008A53E0"/>
    <w:rsid w:val="008A642A"/>
    <w:rsid w:val="008A76F3"/>
    <w:rsid w:val="008B4315"/>
    <w:rsid w:val="008B75EC"/>
    <w:rsid w:val="008B77A3"/>
    <w:rsid w:val="008C0A32"/>
    <w:rsid w:val="008C14A5"/>
    <w:rsid w:val="008C226E"/>
    <w:rsid w:val="008C4687"/>
    <w:rsid w:val="008C4D56"/>
    <w:rsid w:val="008C4D80"/>
    <w:rsid w:val="008C5D36"/>
    <w:rsid w:val="008C7824"/>
    <w:rsid w:val="008D0A4A"/>
    <w:rsid w:val="008D456C"/>
    <w:rsid w:val="008D4DE0"/>
    <w:rsid w:val="008D6EDB"/>
    <w:rsid w:val="008E0581"/>
    <w:rsid w:val="008E12BA"/>
    <w:rsid w:val="008E65C8"/>
    <w:rsid w:val="008E6C83"/>
    <w:rsid w:val="008E7683"/>
    <w:rsid w:val="008F1830"/>
    <w:rsid w:val="008F4623"/>
    <w:rsid w:val="008F618A"/>
    <w:rsid w:val="00900E7D"/>
    <w:rsid w:val="00901A2E"/>
    <w:rsid w:val="00902119"/>
    <w:rsid w:val="0090328D"/>
    <w:rsid w:val="0090560E"/>
    <w:rsid w:val="00907C98"/>
    <w:rsid w:val="00912FA8"/>
    <w:rsid w:val="0091598B"/>
    <w:rsid w:val="00917539"/>
    <w:rsid w:val="0091781A"/>
    <w:rsid w:val="00917B4A"/>
    <w:rsid w:val="00920052"/>
    <w:rsid w:val="00921183"/>
    <w:rsid w:val="00922E17"/>
    <w:rsid w:val="00924090"/>
    <w:rsid w:val="009243C5"/>
    <w:rsid w:val="009321BB"/>
    <w:rsid w:val="00933098"/>
    <w:rsid w:val="009344DC"/>
    <w:rsid w:val="00934719"/>
    <w:rsid w:val="0093476E"/>
    <w:rsid w:val="00935105"/>
    <w:rsid w:val="00936D49"/>
    <w:rsid w:val="009378B9"/>
    <w:rsid w:val="009402E5"/>
    <w:rsid w:val="009418AC"/>
    <w:rsid w:val="00942357"/>
    <w:rsid w:val="00943C3D"/>
    <w:rsid w:val="009472BB"/>
    <w:rsid w:val="0095161A"/>
    <w:rsid w:val="00955F72"/>
    <w:rsid w:val="00956F53"/>
    <w:rsid w:val="00960D2E"/>
    <w:rsid w:val="009675D7"/>
    <w:rsid w:val="00967D05"/>
    <w:rsid w:val="0097078D"/>
    <w:rsid w:val="00970C99"/>
    <w:rsid w:val="00982165"/>
    <w:rsid w:val="0098532C"/>
    <w:rsid w:val="0099032E"/>
    <w:rsid w:val="009967AD"/>
    <w:rsid w:val="00996E9D"/>
    <w:rsid w:val="009A0146"/>
    <w:rsid w:val="009A18EF"/>
    <w:rsid w:val="009A193C"/>
    <w:rsid w:val="009A2822"/>
    <w:rsid w:val="009A4FE0"/>
    <w:rsid w:val="009A60E0"/>
    <w:rsid w:val="009B0C79"/>
    <w:rsid w:val="009B14AF"/>
    <w:rsid w:val="009B1E7C"/>
    <w:rsid w:val="009B3ABA"/>
    <w:rsid w:val="009B3F61"/>
    <w:rsid w:val="009B47DD"/>
    <w:rsid w:val="009B6B9F"/>
    <w:rsid w:val="009C14E9"/>
    <w:rsid w:val="009C5808"/>
    <w:rsid w:val="009C7E62"/>
    <w:rsid w:val="009D1340"/>
    <w:rsid w:val="009D39C6"/>
    <w:rsid w:val="009D4DB9"/>
    <w:rsid w:val="009D63C6"/>
    <w:rsid w:val="009D7920"/>
    <w:rsid w:val="009E1AC9"/>
    <w:rsid w:val="009E2CCA"/>
    <w:rsid w:val="009E6406"/>
    <w:rsid w:val="009E7945"/>
    <w:rsid w:val="009F00E1"/>
    <w:rsid w:val="009F28EC"/>
    <w:rsid w:val="009F37C4"/>
    <w:rsid w:val="009F5DE9"/>
    <w:rsid w:val="009F773D"/>
    <w:rsid w:val="00A012CD"/>
    <w:rsid w:val="00A01B82"/>
    <w:rsid w:val="00A02EF7"/>
    <w:rsid w:val="00A074C9"/>
    <w:rsid w:val="00A117FA"/>
    <w:rsid w:val="00A121BC"/>
    <w:rsid w:val="00A129D2"/>
    <w:rsid w:val="00A13CEE"/>
    <w:rsid w:val="00A1737F"/>
    <w:rsid w:val="00A23833"/>
    <w:rsid w:val="00A24B30"/>
    <w:rsid w:val="00A27895"/>
    <w:rsid w:val="00A32C32"/>
    <w:rsid w:val="00A35157"/>
    <w:rsid w:val="00A36C76"/>
    <w:rsid w:val="00A37916"/>
    <w:rsid w:val="00A4176A"/>
    <w:rsid w:val="00A51541"/>
    <w:rsid w:val="00A54F50"/>
    <w:rsid w:val="00A5727E"/>
    <w:rsid w:val="00A63061"/>
    <w:rsid w:val="00A65472"/>
    <w:rsid w:val="00A6733B"/>
    <w:rsid w:val="00A76CAA"/>
    <w:rsid w:val="00A80765"/>
    <w:rsid w:val="00A826A7"/>
    <w:rsid w:val="00A839B3"/>
    <w:rsid w:val="00A93A71"/>
    <w:rsid w:val="00A97193"/>
    <w:rsid w:val="00AA1D21"/>
    <w:rsid w:val="00AA5498"/>
    <w:rsid w:val="00AA6021"/>
    <w:rsid w:val="00AA6CD0"/>
    <w:rsid w:val="00AB0916"/>
    <w:rsid w:val="00AB34A1"/>
    <w:rsid w:val="00AB38A0"/>
    <w:rsid w:val="00AC41AA"/>
    <w:rsid w:val="00AC5B2D"/>
    <w:rsid w:val="00AC6513"/>
    <w:rsid w:val="00AC7BE8"/>
    <w:rsid w:val="00AC7F66"/>
    <w:rsid w:val="00AD1888"/>
    <w:rsid w:val="00AD34B5"/>
    <w:rsid w:val="00AE1BBE"/>
    <w:rsid w:val="00AE2543"/>
    <w:rsid w:val="00AE2D4C"/>
    <w:rsid w:val="00AE3C26"/>
    <w:rsid w:val="00AE492A"/>
    <w:rsid w:val="00AF093E"/>
    <w:rsid w:val="00AF4BA0"/>
    <w:rsid w:val="00AF7818"/>
    <w:rsid w:val="00B01B46"/>
    <w:rsid w:val="00B02B47"/>
    <w:rsid w:val="00B05161"/>
    <w:rsid w:val="00B05DDD"/>
    <w:rsid w:val="00B0652E"/>
    <w:rsid w:val="00B06CC4"/>
    <w:rsid w:val="00B06E1F"/>
    <w:rsid w:val="00B10611"/>
    <w:rsid w:val="00B12075"/>
    <w:rsid w:val="00B12DC8"/>
    <w:rsid w:val="00B17827"/>
    <w:rsid w:val="00B23E98"/>
    <w:rsid w:val="00B248F0"/>
    <w:rsid w:val="00B250DC"/>
    <w:rsid w:val="00B27480"/>
    <w:rsid w:val="00B3050A"/>
    <w:rsid w:val="00B370AE"/>
    <w:rsid w:val="00B40DF2"/>
    <w:rsid w:val="00B410C6"/>
    <w:rsid w:val="00B465E8"/>
    <w:rsid w:val="00B47120"/>
    <w:rsid w:val="00B50A85"/>
    <w:rsid w:val="00B51AAF"/>
    <w:rsid w:val="00B53973"/>
    <w:rsid w:val="00B55AB8"/>
    <w:rsid w:val="00B65212"/>
    <w:rsid w:val="00B717C9"/>
    <w:rsid w:val="00B725A8"/>
    <w:rsid w:val="00B7313D"/>
    <w:rsid w:val="00B7681C"/>
    <w:rsid w:val="00B823B7"/>
    <w:rsid w:val="00B83292"/>
    <w:rsid w:val="00B861BA"/>
    <w:rsid w:val="00B917C5"/>
    <w:rsid w:val="00B9246C"/>
    <w:rsid w:val="00B956C4"/>
    <w:rsid w:val="00BA25E4"/>
    <w:rsid w:val="00BA3F42"/>
    <w:rsid w:val="00BA4008"/>
    <w:rsid w:val="00BB191B"/>
    <w:rsid w:val="00BB2AC7"/>
    <w:rsid w:val="00BB2FD9"/>
    <w:rsid w:val="00BB30B3"/>
    <w:rsid w:val="00BB4FAD"/>
    <w:rsid w:val="00BB7D8E"/>
    <w:rsid w:val="00BC21CA"/>
    <w:rsid w:val="00BC433B"/>
    <w:rsid w:val="00BC49C4"/>
    <w:rsid w:val="00BC5D40"/>
    <w:rsid w:val="00BD2A62"/>
    <w:rsid w:val="00BD3BB6"/>
    <w:rsid w:val="00BD3C69"/>
    <w:rsid w:val="00BD3E2E"/>
    <w:rsid w:val="00BD432C"/>
    <w:rsid w:val="00BD6A92"/>
    <w:rsid w:val="00BE0E14"/>
    <w:rsid w:val="00BE1D4E"/>
    <w:rsid w:val="00BE3186"/>
    <w:rsid w:val="00BE6335"/>
    <w:rsid w:val="00C00C4B"/>
    <w:rsid w:val="00C0320F"/>
    <w:rsid w:val="00C0500F"/>
    <w:rsid w:val="00C061D8"/>
    <w:rsid w:val="00C07A04"/>
    <w:rsid w:val="00C125C7"/>
    <w:rsid w:val="00C127B7"/>
    <w:rsid w:val="00C14159"/>
    <w:rsid w:val="00C15C5B"/>
    <w:rsid w:val="00C179E2"/>
    <w:rsid w:val="00C23E26"/>
    <w:rsid w:val="00C27F2D"/>
    <w:rsid w:val="00C30799"/>
    <w:rsid w:val="00C31449"/>
    <w:rsid w:val="00C32A6B"/>
    <w:rsid w:val="00C375C0"/>
    <w:rsid w:val="00C44739"/>
    <w:rsid w:val="00C54EDA"/>
    <w:rsid w:val="00C55B96"/>
    <w:rsid w:val="00C566A2"/>
    <w:rsid w:val="00C60E86"/>
    <w:rsid w:val="00C61C57"/>
    <w:rsid w:val="00C636FF"/>
    <w:rsid w:val="00C6436B"/>
    <w:rsid w:val="00C66620"/>
    <w:rsid w:val="00C679BD"/>
    <w:rsid w:val="00C67D9C"/>
    <w:rsid w:val="00C8219C"/>
    <w:rsid w:val="00C90B2D"/>
    <w:rsid w:val="00C940CE"/>
    <w:rsid w:val="00C9454C"/>
    <w:rsid w:val="00C952E2"/>
    <w:rsid w:val="00C96C2B"/>
    <w:rsid w:val="00CA12C5"/>
    <w:rsid w:val="00CA3B81"/>
    <w:rsid w:val="00CA4CD5"/>
    <w:rsid w:val="00CB142F"/>
    <w:rsid w:val="00CB2009"/>
    <w:rsid w:val="00CB3083"/>
    <w:rsid w:val="00CB3611"/>
    <w:rsid w:val="00CB39D1"/>
    <w:rsid w:val="00CB649F"/>
    <w:rsid w:val="00CB748F"/>
    <w:rsid w:val="00CB7DD1"/>
    <w:rsid w:val="00CC40D7"/>
    <w:rsid w:val="00CC66B3"/>
    <w:rsid w:val="00CC7492"/>
    <w:rsid w:val="00CD0CB2"/>
    <w:rsid w:val="00CD28FE"/>
    <w:rsid w:val="00CD32C8"/>
    <w:rsid w:val="00CD4D6D"/>
    <w:rsid w:val="00CD7573"/>
    <w:rsid w:val="00CE2BDF"/>
    <w:rsid w:val="00CE3488"/>
    <w:rsid w:val="00CE4499"/>
    <w:rsid w:val="00CE7E67"/>
    <w:rsid w:val="00CF0D78"/>
    <w:rsid w:val="00CF2416"/>
    <w:rsid w:val="00CF2B20"/>
    <w:rsid w:val="00CF5C63"/>
    <w:rsid w:val="00D01D65"/>
    <w:rsid w:val="00D021F0"/>
    <w:rsid w:val="00D06349"/>
    <w:rsid w:val="00D10AD9"/>
    <w:rsid w:val="00D11EC9"/>
    <w:rsid w:val="00D12605"/>
    <w:rsid w:val="00D14646"/>
    <w:rsid w:val="00D147B0"/>
    <w:rsid w:val="00D154B1"/>
    <w:rsid w:val="00D15BB4"/>
    <w:rsid w:val="00D16D57"/>
    <w:rsid w:val="00D2028C"/>
    <w:rsid w:val="00D21790"/>
    <w:rsid w:val="00D21CDB"/>
    <w:rsid w:val="00D2239F"/>
    <w:rsid w:val="00D27335"/>
    <w:rsid w:val="00D31E83"/>
    <w:rsid w:val="00D36600"/>
    <w:rsid w:val="00D3799A"/>
    <w:rsid w:val="00D428E0"/>
    <w:rsid w:val="00D43B08"/>
    <w:rsid w:val="00D51445"/>
    <w:rsid w:val="00D5590C"/>
    <w:rsid w:val="00D5616F"/>
    <w:rsid w:val="00D71958"/>
    <w:rsid w:val="00D71E6E"/>
    <w:rsid w:val="00D7434B"/>
    <w:rsid w:val="00D76487"/>
    <w:rsid w:val="00D80040"/>
    <w:rsid w:val="00D801D3"/>
    <w:rsid w:val="00D8091B"/>
    <w:rsid w:val="00D80FB1"/>
    <w:rsid w:val="00D82B07"/>
    <w:rsid w:val="00D86135"/>
    <w:rsid w:val="00D878C5"/>
    <w:rsid w:val="00D93603"/>
    <w:rsid w:val="00D946EA"/>
    <w:rsid w:val="00DA1093"/>
    <w:rsid w:val="00DA1E32"/>
    <w:rsid w:val="00DA24AA"/>
    <w:rsid w:val="00DA6636"/>
    <w:rsid w:val="00DB00AC"/>
    <w:rsid w:val="00DB01FE"/>
    <w:rsid w:val="00DB1C75"/>
    <w:rsid w:val="00DB2E6C"/>
    <w:rsid w:val="00DB4949"/>
    <w:rsid w:val="00DB5A71"/>
    <w:rsid w:val="00DB5B34"/>
    <w:rsid w:val="00DB6948"/>
    <w:rsid w:val="00DB69BA"/>
    <w:rsid w:val="00DC787A"/>
    <w:rsid w:val="00DD027A"/>
    <w:rsid w:val="00DD35B9"/>
    <w:rsid w:val="00DE2D4A"/>
    <w:rsid w:val="00DE3F47"/>
    <w:rsid w:val="00DF0A54"/>
    <w:rsid w:val="00DF436E"/>
    <w:rsid w:val="00DF6442"/>
    <w:rsid w:val="00E04A21"/>
    <w:rsid w:val="00E05D7C"/>
    <w:rsid w:val="00E05D90"/>
    <w:rsid w:val="00E07B23"/>
    <w:rsid w:val="00E164E2"/>
    <w:rsid w:val="00E17A06"/>
    <w:rsid w:val="00E2033B"/>
    <w:rsid w:val="00E20882"/>
    <w:rsid w:val="00E2089F"/>
    <w:rsid w:val="00E2164A"/>
    <w:rsid w:val="00E2250A"/>
    <w:rsid w:val="00E23B07"/>
    <w:rsid w:val="00E25A39"/>
    <w:rsid w:val="00E272BE"/>
    <w:rsid w:val="00E3115A"/>
    <w:rsid w:val="00E36E75"/>
    <w:rsid w:val="00E52F2C"/>
    <w:rsid w:val="00E54251"/>
    <w:rsid w:val="00E54441"/>
    <w:rsid w:val="00E55930"/>
    <w:rsid w:val="00E578D3"/>
    <w:rsid w:val="00E63005"/>
    <w:rsid w:val="00E630A2"/>
    <w:rsid w:val="00E63DEF"/>
    <w:rsid w:val="00E657A3"/>
    <w:rsid w:val="00E74340"/>
    <w:rsid w:val="00E811E1"/>
    <w:rsid w:val="00E847BC"/>
    <w:rsid w:val="00E84AD9"/>
    <w:rsid w:val="00E909B5"/>
    <w:rsid w:val="00E931BA"/>
    <w:rsid w:val="00E93B92"/>
    <w:rsid w:val="00EA0D51"/>
    <w:rsid w:val="00EA29A8"/>
    <w:rsid w:val="00EB16B1"/>
    <w:rsid w:val="00EB3353"/>
    <w:rsid w:val="00EB3D65"/>
    <w:rsid w:val="00EB4608"/>
    <w:rsid w:val="00EB7F11"/>
    <w:rsid w:val="00EC4A0B"/>
    <w:rsid w:val="00EC6B39"/>
    <w:rsid w:val="00ED0701"/>
    <w:rsid w:val="00ED1C11"/>
    <w:rsid w:val="00ED35CC"/>
    <w:rsid w:val="00EE1B07"/>
    <w:rsid w:val="00EE3373"/>
    <w:rsid w:val="00EE3C85"/>
    <w:rsid w:val="00EE766C"/>
    <w:rsid w:val="00EF48A6"/>
    <w:rsid w:val="00EF5C36"/>
    <w:rsid w:val="00EF6565"/>
    <w:rsid w:val="00EF7AB5"/>
    <w:rsid w:val="00F01486"/>
    <w:rsid w:val="00F01DC3"/>
    <w:rsid w:val="00F02396"/>
    <w:rsid w:val="00F024A4"/>
    <w:rsid w:val="00F02B4C"/>
    <w:rsid w:val="00F0387A"/>
    <w:rsid w:val="00F04067"/>
    <w:rsid w:val="00F04B83"/>
    <w:rsid w:val="00F118D2"/>
    <w:rsid w:val="00F122CF"/>
    <w:rsid w:val="00F129F1"/>
    <w:rsid w:val="00F208F2"/>
    <w:rsid w:val="00F221F0"/>
    <w:rsid w:val="00F26897"/>
    <w:rsid w:val="00F273AA"/>
    <w:rsid w:val="00F27505"/>
    <w:rsid w:val="00F36EA7"/>
    <w:rsid w:val="00F407F0"/>
    <w:rsid w:val="00F40C89"/>
    <w:rsid w:val="00F45E11"/>
    <w:rsid w:val="00F46DA1"/>
    <w:rsid w:val="00F51BBF"/>
    <w:rsid w:val="00F51D70"/>
    <w:rsid w:val="00F5583B"/>
    <w:rsid w:val="00F57531"/>
    <w:rsid w:val="00F61222"/>
    <w:rsid w:val="00F6280A"/>
    <w:rsid w:val="00F655F0"/>
    <w:rsid w:val="00F65E23"/>
    <w:rsid w:val="00F70A92"/>
    <w:rsid w:val="00F7275E"/>
    <w:rsid w:val="00F831B9"/>
    <w:rsid w:val="00F8345B"/>
    <w:rsid w:val="00F936DF"/>
    <w:rsid w:val="00F9433F"/>
    <w:rsid w:val="00F957AA"/>
    <w:rsid w:val="00F95836"/>
    <w:rsid w:val="00F966DE"/>
    <w:rsid w:val="00FA10D3"/>
    <w:rsid w:val="00FA1584"/>
    <w:rsid w:val="00FA37FA"/>
    <w:rsid w:val="00FA5C96"/>
    <w:rsid w:val="00FA7195"/>
    <w:rsid w:val="00FB0EF1"/>
    <w:rsid w:val="00FB313A"/>
    <w:rsid w:val="00FC5F82"/>
    <w:rsid w:val="00FC65D5"/>
    <w:rsid w:val="00FC6628"/>
    <w:rsid w:val="00FD0676"/>
    <w:rsid w:val="00FD0B01"/>
    <w:rsid w:val="00FD2EFD"/>
    <w:rsid w:val="00FD55AC"/>
    <w:rsid w:val="00FD57AA"/>
    <w:rsid w:val="00FE0181"/>
    <w:rsid w:val="00FE5339"/>
    <w:rsid w:val="00FE60D8"/>
    <w:rsid w:val="00FE714C"/>
    <w:rsid w:val="00FF3315"/>
    <w:rsid w:val="00FF473F"/>
    <w:rsid w:val="00FF4CF2"/>
    <w:rsid w:val="00FF7B1B"/>
    <w:rsid w:val="00FF7EB9"/>
    <w:rsid w:val="010EA7FA"/>
    <w:rsid w:val="0282F848"/>
    <w:rsid w:val="02E81483"/>
    <w:rsid w:val="0381855A"/>
    <w:rsid w:val="054D0D34"/>
    <w:rsid w:val="05CDDFC6"/>
    <w:rsid w:val="06EE81EA"/>
    <w:rsid w:val="093BA855"/>
    <w:rsid w:val="0A758DC8"/>
    <w:rsid w:val="0A96834C"/>
    <w:rsid w:val="0B286E00"/>
    <w:rsid w:val="0B8A2CD0"/>
    <w:rsid w:val="0C9D7CD8"/>
    <w:rsid w:val="0CB5B87F"/>
    <w:rsid w:val="0E7EE56A"/>
    <w:rsid w:val="0FD8B093"/>
    <w:rsid w:val="108BCE06"/>
    <w:rsid w:val="12F8D26E"/>
    <w:rsid w:val="1380CF97"/>
    <w:rsid w:val="13CC21AE"/>
    <w:rsid w:val="145B28BA"/>
    <w:rsid w:val="157129BA"/>
    <w:rsid w:val="1837FE41"/>
    <w:rsid w:val="188DBFE7"/>
    <w:rsid w:val="19B4E3B9"/>
    <w:rsid w:val="1A1F9C90"/>
    <w:rsid w:val="1FC5F2F6"/>
    <w:rsid w:val="1FF1FA69"/>
    <w:rsid w:val="2010E2BB"/>
    <w:rsid w:val="206F14CC"/>
    <w:rsid w:val="218A831A"/>
    <w:rsid w:val="22A6B5CE"/>
    <w:rsid w:val="23B71B22"/>
    <w:rsid w:val="25EB4C03"/>
    <w:rsid w:val="2655D1D1"/>
    <w:rsid w:val="26A3B67A"/>
    <w:rsid w:val="26F1CC1B"/>
    <w:rsid w:val="27430E32"/>
    <w:rsid w:val="27A10EAE"/>
    <w:rsid w:val="29BF2A81"/>
    <w:rsid w:val="2AA9247B"/>
    <w:rsid w:val="2AC01DA5"/>
    <w:rsid w:val="2AE2E378"/>
    <w:rsid w:val="2B9DD9AE"/>
    <w:rsid w:val="2C226813"/>
    <w:rsid w:val="2C88FF6F"/>
    <w:rsid w:val="2D3E1610"/>
    <w:rsid w:val="2D79A22F"/>
    <w:rsid w:val="2E9AB8B9"/>
    <w:rsid w:val="311AD0E4"/>
    <w:rsid w:val="31662B06"/>
    <w:rsid w:val="326C8795"/>
    <w:rsid w:val="3376EF20"/>
    <w:rsid w:val="34166746"/>
    <w:rsid w:val="358D6E6A"/>
    <w:rsid w:val="3641A3C4"/>
    <w:rsid w:val="366EB255"/>
    <w:rsid w:val="381D12B8"/>
    <w:rsid w:val="38D43732"/>
    <w:rsid w:val="39B20C0B"/>
    <w:rsid w:val="3B8DA4EB"/>
    <w:rsid w:val="3BA20A52"/>
    <w:rsid w:val="3C357F56"/>
    <w:rsid w:val="3CF5E0A5"/>
    <w:rsid w:val="3D14AF15"/>
    <w:rsid w:val="3DD46BD3"/>
    <w:rsid w:val="3DE36495"/>
    <w:rsid w:val="3EACDF78"/>
    <w:rsid w:val="3F0399D5"/>
    <w:rsid w:val="3F998D45"/>
    <w:rsid w:val="3FEDB19E"/>
    <w:rsid w:val="40F593B7"/>
    <w:rsid w:val="4164F1D9"/>
    <w:rsid w:val="417AD199"/>
    <w:rsid w:val="422EB0F7"/>
    <w:rsid w:val="43C965D3"/>
    <w:rsid w:val="47F6CE8C"/>
    <w:rsid w:val="4A3A81CF"/>
    <w:rsid w:val="4A50403E"/>
    <w:rsid w:val="4AB24AA3"/>
    <w:rsid w:val="4AC08DC8"/>
    <w:rsid w:val="4BA3BE06"/>
    <w:rsid w:val="4D0F5D4B"/>
    <w:rsid w:val="4D43EB9A"/>
    <w:rsid w:val="4D61E6AB"/>
    <w:rsid w:val="4E13926A"/>
    <w:rsid w:val="4EB2C462"/>
    <w:rsid w:val="4EBF713C"/>
    <w:rsid w:val="4F35481F"/>
    <w:rsid w:val="50004A5C"/>
    <w:rsid w:val="50C44941"/>
    <w:rsid w:val="5188884F"/>
    <w:rsid w:val="53F02FD9"/>
    <w:rsid w:val="541E9C78"/>
    <w:rsid w:val="552C1CCA"/>
    <w:rsid w:val="55839CD8"/>
    <w:rsid w:val="558E704B"/>
    <w:rsid w:val="56B7B959"/>
    <w:rsid w:val="57EC7A18"/>
    <w:rsid w:val="5980F7B1"/>
    <w:rsid w:val="59B57D41"/>
    <w:rsid w:val="59E76BF9"/>
    <w:rsid w:val="5A8A16DA"/>
    <w:rsid w:val="5CC4ED2C"/>
    <w:rsid w:val="5DDB9980"/>
    <w:rsid w:val="5E0FE495"/>
    <w:rsid w:val="5E8344C4"/>
    <w:rsid w:val="5EC52C1A"/>
    <w:rsid w:val="5FB95C3E"/>
    <w:rsid w:val="60E7AF18"/>
    <w:rsid w:val="6116CF98"/>
    <w:rsid w:val="626FE80B"/>
    <w:rsid w:val="6350EC23"/>
    <w:rsid w:val="639EE50F"/>
    <w:rsid w:val="66A6C781"/>
    <w:rsid w:val="67755BBD"/>
    <w:rsid w:val="690C77F7"/>
    <w:rsid w:val="692AD20F"/>
    <w:rsid w:val="6A302AAE"/>
    <w:rsid w:val="6A3520EF"/>
    <w:rsid w:val="6B2A2E33"/>
    <w:rsid w:val="6C45A054"/>
    <w:rsid w:val="6D8D9927"/>
    <w:rsid w:val="6EBEBF6A"/>
    <w:rsid w:val="6FE1E20B"/>
    <w:rsid w:val="6FEF633C"/>
    <w:rsid w:val="713D7F9B"/>
    <w:rsid w:val="71A5D0D2"/>
    <w:rsid w:val="73C693CA"/>
    <w:rsid w:val="75098E84"/>
    <w:rsid w:val="77697745"/>
    <w:rsid w:val="7870A6CC"/>
    <w:rsid w:val="79702064"/>
    <w:rsid w:val="7B88BF76"/>
    <w:rsid w:val="7D7BDC7C"/>
    <w:rsid w:val="7F519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CA2D1"/>
  <w15:chartTrackingRefBased/>
  <w15:docId w15:val="{7E86383D-4F1F-4788-B2DE-26B24178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38B"/>
    <w:pPr>
      <w:bidi/>
      <w:spacing w:after="0" w:line="240" w:lineRule="auto"/>
    </w:pPr>
    <w:rPr>
      <w:rFonts w:ascii="Times New (W1)" w:eastAsia="Times New Roman" w:hAnsi="Times New (W1)" w:cs="David"/>
      <w:kern w:val="0"/>
      <w:sz w:val="24"/>
      <w:szCs w:val="24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786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3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3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3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3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3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3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3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link w:val="10"/>
    <w:uiPriority w:val="9"/>
    <w:rsid w:val="3BA20A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link w:val="2"/>
    <w:uiPriority w:val="9"/>
    <w:semiHidden/>
    <w:rsid w:val="3BA20A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link w:val="3"/>
    <w:uiPriority w:val="9"/>
    <w:semiHidden/>
    <w:rsid w:val="3BA20A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link w:val="4"/>
    <w:uiPriority w:val="9"/>
    <w:semiHidden/>
    <w:rsid w:val="3BA20A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link w:val="5"/>
    <w:uiPriority w:val="9"/>
    <w:semiHidden/>
    <w:rsid w:val="3BA20A52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link w:val="6"/>
    <w:uiPriority w:val="9"/>
    <w:semiHidden/>
    <w:rsid w:val="3BA20A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link w:val="7"/>
    <w:uiPriority w:val="9"/>
    <w:semiHidden/>
    <w:rsid w:val="3BA20A5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link w:val="8"/>
    <w:uiPriority w:val="9"/>
    <w:semiHidden/>
    <w:rsid w:val="3BA20A52"/>
    <w:rPr>
      <w:rFonts w:eastAsiaTheme="majorEastAsia" w:cstheme="majorBidi"/>
      <w:i/>
      <w:iCs/>
      <w:color w:val="272727"/>
    </w:rPr>
  </w:style>
  <w:style w:type="character" w:customStyle="1" w:styleId="90">
    <w:name w:val="כותרת 9 תו"/>
    <w:link w:val="9"/>
    <w:uiPriority w:val="9"/>
    <w:semiHidden/>
    <w:rsid w:val="3BA20A52"/>
    <w:rPr>
      <w:rFonts w:eastAsiaTheme="majorEastAsia" w:cstheme="majorBidi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7863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link w:val="a3"/>
    <w:uiPriority w:val="10"/>
    <w:rsid w:val="3BA20A52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63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link w:val="a5"/>
    <w:uiPriority w:val="11"/>
    <w:rsid w:val="3BA20A52"/>
    <w:rPr>
      <w:rFonts w:eastAsiaTheme="majorEastAsia" w:cstheme="majorBidi"/>
      <w:color w:val="595959" w:themeColor="text1" w:themeTint="A6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63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link w:val="a7"/>
    <w:uiPriority w:val="29"/>
    <w:rsid w:val="3BA20A52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78638B"/>
    <w:pPr>
      <w:ind w:left="720"/>
      <w:contextualSpacing/>
    </w:pPr>
  </w:style>
  <w:style w:type="character" w:styleId="ab">
    <w:name w:val="Intense Emphasis"/>
    <w:uiPriority w:val="21"/>
    <w:qFormat/>
    <w:rsid w:val="3BA20A52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86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ציטוט חזק תו"/>
    <w:link w:val="ac"/>
    <w:uiPriority w:val="30"/>
    <w:rsid w:val="3BA20A52"/>
    <w:rPr>
      <w:i/>
      <w:iCs/>
      <w:color w:val="0F4761" w:themeColor="accent1" w:themeShade="BF"/>
    </w:rPr>
  </w:style>
  <w:style w:type="character" w:styleId="ae">
    <w:name w:val="Intense Reference"/>
    <w:uiPriority w:val="32"/>
    <w:qFormat/>
    <w:rsid w:val="3BA20A52"/>
    <w:rPr>
      <w:b/>
      <w:bCs/>
      <w:smallCaps/>
      <w:color w:val="0F4761" w:themeColor="accent1" w:themeShade="BF"/>
    </w:rPr>
  </w:style>
  <w:style w:type="paragraph" w:styleId="af">
    <w:name w:val="annotation text"/>
    <w:basedOn w:val="a"/>
    <w:link w:val="af0"/>
    <w:uiPriority w:val="99"/>
    <w:unhideWhenUsed/>
    <w:rsid w:val="0078638B"/>
    <w:rPr>
      <w:sz w:val="20"/>
      <w:szCs w:val="20"/>
    </w:rPr>
  </w:style>
  <w:style w:type="character" w:customStyle="1" w:styleId="af0">
    <w:name w:val="טקסט הערה תו"/>
    <w:link w:val="af"/>
    <w:uiPriority w:val="99"/>
    <w:rsid w:val="3BA20A52"/>
    <w:rPr>
      <w:rFonts w:ascii="Times New (W1)" w:eastAsia="Times New Roman" w:hAnsi="Times New (W1)" w:cs="David"/>
      <w:sz w:val="20"/>
      <w:szCs w:val="20"/>
    </w:rPr>
  </w:style>
  <w:style w:type="character" w:customStyle="1" w:styleId="ListParagraphChar">
    <w:name w:val="List Paragraph Char"/>
    <w:aliases w:val="LP1 Char1,פיסקת bullets Char,List Paragraph_0 Char,List Paragraph_1 Char,lp1 Char,Bullet List Char,FooterText Char,numbered Char,Paragraphe de liste1 Char,נספח 2 מתוקן Char,x.x.x.x Char"/>
    <w:link w:val="12"/>
    <w:uiPriority w:val="34"/>
    <w:locked/>
    <w:rsid w:val="0078638B"/>
    <w:rPr>
      <w:rFonts w:ascii="Times New (W1)" w:hAnsi="Times New (W1)" w:cs="David"/>
      <w:sz w:val="24"/>
      <w:szCs w:val="24"/>
    </w:rPr>
  </w:style>
  <w:style w:type="paragraph" w:customStyle="1" w:styleId="12">
    <w:name w:val="פיסקת רשימה1"/>
    <w:aliases w:val="LP1,פיסקת bullets,List Paragraph_0,List Paragraph_1,lp1,Bullet List,FooterText,numbered,Paragraphe de liste1,נספח 2 מתוקן,x.x.x.x"/>
    <w:basedOn w:val="a"/>
    <w:link w:val="ListParagraphChar"/>
    <w:uiPriority w:val="34"/>
    <w:qFormat/>
    <w:rsid w:val="0078638B"/>
    <w:pPr>
      <w:ind w:left="720"/>
    </w:pPr>
    <w:rPr>
      <w:rFonts w:eastAsiaTheme="minorHAnsi"/>
      <w:kern w:val="2"/>
      <w14:ligatures w14:val="standardContextual"/>
    </w:rPr>
  </w:style>
  <w:style w:type="character" w:styleId="Hyperlink">
    <w:name w:val="Hyperlink"/>
    <w:uiPriority w:val="99"/>
    <w:unhideWhenUsed/>
    <w:rsid w:val="3BA20A52"/>
    <w:rPr>
      <w:color w:val="467886"/>
      <w:u w:val="single"/>
    </w:rPr>
  </w:style>
  <w:style w:type="paragraph" w:styleId="af1">
    <w:name w:val="header"/>
    <w:basedOn w:val="a"/>
    <w:link w:val="af2"/>
    <w:uiPriority w:val="99"/>
    <w:unhideWhenUsed/>
    <w:rsid w:val="005B5A79"/>
    <w:pPr>
      <w:tabs>
        <w:tab w:val="center" w:pos="4153"/>
        <w:tab w:val="right" w:pos="8306"/>
      </w:tabs>
    </w:pPr>
  </w:style>
  <w:style w:type="character" w:customStyle="1" w:styleId="af2">
    <w:name w:val="כותרת עליונה תו"/>
    <w:link w:val="af1"/>
    <w:uiPriority w:val="99"/>
    <w:rsid w:val="3BA20A52"/>
    <w:rPr>
      <w:rFonts w:ascii="Times New (W1)" w:eastAsia="Times New Roman" w:hAnsi="Times New (W1)" w:cs="David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B5A79"/>
    <w:pPr>
      <w:tabs>
        <w:tab w:val="center" w:pos="4153"/>
        <w:tab w:val="right" w:pos="8306"/>
      </w:tabs>
    </w:pPr>
  </w:style>
  <w:style w:type="character" w:customStyle="1" w:styleId="af4">
    <w:name w:val="כותרת תחתונה תו"/>
    <w:link w:val="af3"/>
    <w:uiPriority w:val="99"/>
    <w:rsid w:val="3BA20A52"/>
    <w:rPr>
      <w:rFonts w:ascii="Times New (W1)" w:eastAsia="Times New Roman" w:hAnsi="Times New (W1)" w:cs="David"/>
      <w:sz w:val="24"/>
      <w:szCs w:val="24"/>
    </w:rPr>
  </w:style>
  <w:style w:type="character" w:customStyle="1" w:styleId="aa">
    <w:name w:val="פיסקת רשימה תו"/>
    <w:link w:val="a9"/>
    <w:uiPriority w:val="34"/>
    <w:rsid w:val="001E177B"/>
    <w:rPr>
      <w:rFonts w:ascii="Times New (W1)" w:eastAsia="Times New Roman" w:hAnsi="Times New (W1)" w:cs="David"/>
      <w:kern w:val="0"/>
      <w:sz w:val="24"/>
      <w:szCs w:val="24"/>
      <w14:ligatures w14:val="none"/>
    </w:rPr>
  </w:style>
  <w:style w:type="table" w:styleId="af5">
    <w:name w:val="Table Grid"/>
    <w:basedOn w:val="a1"/>
    <w:uiPriority w:val="59"/>
    <w:rsid w:val="00D7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a9"/>
    <w:qFormat/>
    <w:rsid w:val="001248E8"/>
    <w:pPr>
      <w:numPr>
        <w:numId w:val="12"/>
      </w:numPr>
      <w:spacing w:after="160" w:line="360" w:lineRule="auto"/>
    </w:pPr>
    <w:rPr>
      <w:rFonts w:ascii="Calibri" w:eastAsia="Calibri" w:hAnsi="Calibri"/>
      <w:b/>
      <w:bCs/>
      <w:sz w:val="26"/>
      <w:szCs w:val="26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1248E8"/>
    <w:rPr>
      <w:rFonts w:ascii="Calibri" w:eastAsia="Calibri" w:hAnsi="Calibri" w:cs="Arial"/>
      <w:sz w:val="20"/>
      <w:szCs w:val="20"/>
    </w:rPr>
  </w:style>
  <w:style w:type="character" w:customStyle="1" w:styleId="af7">
    <w:name w:val="טקסט הערת שוליים תו"/>
    <w:link w:val="af6"/>
    <w:uiPriority w:val="99"/>
    <w:semiHidden/>
    <w:rsid w:val="3BA20A52"/>
    <w:rPr>
      <w:rFonts w:ascii="Calibri" w:eastAsia="Calibri" w:hAnsi="Calibri" w:cs="Arial"/>
      <w:sz w:val="20"/>
      <w:szCs w:val="20"/>
    </w:rPr>
  </w:style>
  <w:style w:type="character" w:styleId="af8">
    <w:name w:val="footnote reference"/>
    <w:uiPriority w:val="99"/>
    <w:semiHidden/>
    <w:unhideWhenUsed/>
    <w:rsid w:val="3BA20A52"/>
    <w:rPr>
      <w:vertAlign w:val="superscript"/>
    </w:rPr>
  </w:style>
  <w:style w:type="paragraph" w:styleId="af9">
    <w:name w:val="No Spacing"/>
    <w:uiPriority w:val="1"/>
    <w:qFormat/>
    <w:rsid w:val="00141882"/>
    <w:pPr>
      <w:bidi/>
      <w:spacing w:after="0" w:line="240" w:lineRule="auto"/>
    </w:pPr>
    <w:rPr>
      <w:rFonts w:ascii="Times New (W1)" w:eastAsia="Times New Roman" w:hAnsi="Times New (W1)" w:cs="David"/>
      <w:kern w:val="0"/>
      <w:sz w:val="24"/>
      <w:szCs w:val="24"/>
      <w14:ligatures w14:val="none"/>
    </w:rPr>
  </w:style>
  <w:style w:type="character" w:styleId="afa">
    <w:name w:val="annotation reference"/>
    <w:uiPriority w:val="99"/>
    <w:semiHidden/>
    <w:unhideWhenUsed/>
    <w:rsid w:val="3BA20A52"/>
    <w:rPr>
      <w:sz w:val="16"/>
      <w:szCs w:val="16"/>
    </w:rPr>
  </w:style>
  <w:style w:type="paragraph" w:styleId="afb">
    <w:name w:val="annotation subject"/>
    <w:basedOn w:val="af"/>
    <w:next w:val="af"/>
    <w:link w:val="afc"/>
    <w:uiPriority w:val="99"/>
    <w:semiHidden/>
    <w:unhideWhenUsed/>
    <w:rsid w:val="00E93B92"/>
    <w:rPr>
      <w:b/>
      <w:bCs/>
    </w:rPr>
  </w:style>
  <w:style w:type="character" w:customStyle="1" w:styleId="afc">
    <w:name w:val="נושא הערה תו"/>
    <w:basedOn w:val="af0"/>
    <w:link w:val="afb"/>
    <w:uiPriority w:val="99"/>
    <w:semiHidden/>
    <w:rsid w:val="00E93B92"/>
    <w:rPr>
      <w:rFonts w:ascii="Times New (W1)" w:eastAsia="Times New Roman" w:hAnsi="Times New (W1)" w:cs="David"/>
      <w:b/>
      <w:bCs/>
      <w:kern w:val="0"/>
      <w:sz w:val="20"/>
      <w:szCs w:val="20"/>
      <w14:ligatures w14:val="none"/>
    </w:rPr>
  </w:style>
  <w:style w:type="character" w:styleId="afd">
    <w:name w:val="Placeholder Text"/>
    <w:uiPriority w:val="99"/>
    <w:semiHidden/>
    <w:rsid w:val="3BA20A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5458a-67d5-4a25-8490-23957de4a923">
      <Terms xmlns="http://schemas.microsoft.com/office/infopath/2007/PartnerControls"/>
    </lcf76f155ced4ddcb4097134ff3c332f>
    <TaxCatchAll xmlns="e7a00ffd-bbeb-4ed7-b63f-0ea601289a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FCFE724A1F0FE47B40F77E98B65F927" ma:contentTypeVersion="13" ma:contentTypeDescription="צור מסמך חדש." ma:contentTypeScope="" ma:versionID="da73a946d862365304010cd00a4acb04">
  <xsd:schema xmlns:xsd="http://www.w3.org/2001/XMLSchema" xmlns:xs="http://www.w3.org/2001/XMLSchema" xmlns:p="http://schemas.microsoft.com/office/2006/metadata/properties" xmlns:ns2="cc15458a-67d5-4a25-8490-23957de4a923" xmlns:ns3="e7a00ffd-bbeb-4ed7-b63f-0ea601289a3e" targetNamespace="http://schemas.microsoft.com/office/2006/metadata/properties" ma:root="true" ma:fieldsID="ee36f516a04adc41b9395329df92500e" ns2:_="" ns3:_="">
    <xsd:import namespace="cc15458a-67d5-4a25-8490-23957de4a923"/>
    <xsd:import namespace="e7a00ffd-bbeb-4ed7-b63f-0ea60128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5458a-67d5-4a25-8490-23957de4a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989026-90d4-4b4c-a850-20b1d5bc9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0ffd-bbeb-4ed7-b63f-0ea601289a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7c481b-2e7f-4e0c-bf0c-8a979614a51c}" ma:internalName="TaxCatchAll" ma:showField="CatchAllData" ma:web="e7a00ffd-bbeb-4ed7-b63f-0ea60128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FCFE724A1F0FE47B40F77E98B65F927" ma:contentTypeVersion="13" ma:contentTypeDescription="צור מסמך חדש." ma:contentTypeScope="" ma:versionID="da73a946d862365304010cd00a4acb04">
  <xsd:schema xmlns:xsd="http://www.w3.org/2001/XMLSchema" xmlns:xs="http://www.w3.org/2001/XMLSchema" xmlns:p="http://schemas.microsoft.com/office/2006/metadata/properties" xmlns:ns2="cc15458a-67d5-4a25-8490-23957de4a923" xmlns:ns3="e7a00ffd-bbeb-4ed7-b63f-0ea601289a3e" targetNamespace="http://schemas.microsoft.com/office/2006/metadata/properties" ma:root="true" ma:fieldsID="ee36f516a04adc41b9395329df92500e" ns2:_="" ns3:_="">
    <xsd:import namespace="cc15458a-67d5-4a25-8490-23957de4a923"/>
    <xsd:import namespace="e7a00ffd-bbeb-4ed7-b63f-0ea60128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5458a-67d5-4a25-8490-23957de4a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989026-90d4-4b4c-a850-20b1d5bc9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0ffd-bbeb-4ed7-b63f-0ea601289a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7c481b-2e7f-4e0c-bf0c-8a979614a51c}" ma:internalName="TaxCatchAll" ma:showField="CatchAllData" ma:web="e7a00ffd-bbeb-4ed7-b63f-0ea60128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4B16C-CCBE-4E4C-BDAF-42C5C6472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2EEAB-7997-4E00-B8EC-1F960FA75EFD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c15458a-67d5-4a25-8490-23957de4a923"/>
    <ds:schemaRef ds:uri="http://purl.org/dc/elements/1.1/"/>
    <ds:schemaRef ds:uri="http://schemas.microsoft.com/office/2006/documentManagement/types"/>
    <ds:schemaRef ds:uri="e7a00ffd-bbeb-4ed7-b63f-0ea601289a3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260B45-FD1F-4458-83A3-6EABA952A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25CC3-9360-4BE7-B194-C8BD6191C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5458a-67d5-4a25-8490-23957de4a923"/>
    <ds:schemaRef ds:uri="e7a00ffd-bbeb-4ed7-b63f-0ea60128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C70E31-6C16-4D97-8E4B-5E9C680F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5458a-67d5-4a25-8490-23957de4a923"/>
    <ds:schemaRef ds:uri="e7a00ffd-bbeb-4ed7-b63f-0ea60128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529</Characters>
  <Application>Microsoft Office Word</Application>
  <DocSecurity>0</DocSecurity>
  <Lines>21</Lines>
  <Paragraphs>6</Paragraphs>
  <ScaleCrop>false</ScaleCrop>
  <Company>JAFI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fati, Tal</dc:creator>
  <cp:keywords/>
  <dc:description/>
  <cp:lastModifiedBy>Goldfarb, Ortal</cp:lastModifiedBy>
  <cp:revision>3</cp:revision>
  <cp:lastPrinted>2026-06-04T13:11:00Z</cp:lastPrinted>
  <dcterms:created xsi:type="dcterms:W3CDTF">2026-06-04T13:28:00Z</dcterms:created>
  <dcterms:modified xsi:type="dcterms:W3CDTF">2026-06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FE724A1F0FE47B40F77E98B65F927</vt:lpwstr>
  </property>
  <property fmtid="{D5CDD505-2E9C-101B-9397-08002B2CF9AE}" pid="3" name="MediaServiceImageTags">
    <vt:lpwstr/>
  </property>
</Properties>
</file>